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5A" w:rsidRDefault="00020D5A" w:rsidP="00020D5A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020D5A" w:rsidRDefault="00020D5A" w:rsidP="00020D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ема граждан по личным  вопросам главой </w:t>
      </w:r>
      <w:r w:rsidR="00A66840">
        <w:rPr>
          <w:sz w:val="28"/>
          <w:szCs w:val="28"/>
        </w:rPr>
        <w:t>города</w:t>
      </w:r>
      <w:r>
        <w:rPr>
          <w:sz w:val="28"/>
          <w:szCs w:val="28"/>
        </w:rPr>
        <w:t>,</w:t>
      </w:r>
      <w:r w:rsidR="002A2B28">
        <w:rPr>
          <w:sz w:val="28"/>
          <w:szCs w:val="28"/>
        </w:rPr>
        <w:t xml:space="preserve"> </w:t>
      </w:r>
      <w:r w:rsidR="00EC397C">
        <w:rPr>
          <w:sz w:val="28"/>
          <w:szCs w:val="28"/>
        </w:rPr>
        <w:t xml:space="preserve">заместителями главы </w:t>
      </w:r>
      <w:r w:rsidR="00A66840">
        <w:rPr>
          <w:sz w:val="28"/>
          <w:szCs w:val="28"/>
        </w:rPr>
        <w:t>города</w:t>
      </w:r>
      <w:r w:rsidR="002A2B28">
        <w:rPr>
          <w:sz w:val="28"/>
          <w:szCs w:val="28"/>
        </w:rPr>
        <w:t xml:space="preserve">, </w:t>
      </w:r>
      <w:r w:rsidR="00EC397C">
        <w:rPr>
          <w:sz w:val="28"/>
          <w:szCs w:val="28"/>
        </w:rPr>
        <w:t>начальниками</w:t>
      </w:r>
      <w:r w:rsidR="00A66840">
        <w:rPr>
          <w:sz w:val="28"/>
          <w:szCs w:val="28"/>
        </w:rPr>
        <w:t xml:space="preserve"> управлений и отделов</w:t>
      </w:r>
    </w:p>
    <w:p w:rsidR="00255479" w:rsidRDefault="00255479" w:rsidP="00020D5A">
      <w:pPr>
        <w:ind w:right="-73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6"/>
        <w:gridCol w:w="1317"/>
        <w:gridCol w:w="5001"/>
        <w:gridCol w:w="1497"/>
      </w:tblGrid>
      <w:tr w:rsidR="00020D5A" w:rsidRPr="00123E9C" w:rsidTr="00BC5F21">
        <w:trPr>
          <w:trHeight w:val="643"/>
        </w:trPr>
        <w:tc>
          <w:tcPr>
            <w:tcW w:w="0" w:type="auto"/>
          </w:tcPr>
          <w:p w:rsidR="00020D5A" w:rsidRPr="00123E9C" w:rsidRDefault="00020D5A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День  недели</w:t>
            </w:r>
          </w:p>
        </w:tc>
        <w:tc>
          <w:tcPr>
            <w:tcW w:w="0" w:type="auto"/>
          </w:tcPr>
          <w:p w:rsidR="00020D5A" w:rsidRPr="00123E9C" w:rsidRDefault="00020D5A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Время приема</w:t>
            </w:r>
          </w:p>
        </w:tc>
        <w:tc>
          <w:tcPr>
            <w:tcW w:w="0" w:type="auto"/>
          </w:tcPr>
          <w:p w:rsidR="00020D5A" w:rsidRPr="00123E9C" w:rsidRDefault="00020D5A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Фамилия, имя, отчество, должность</w:t>
            </w:r>
          </w:p>
        </w:tc>
        <w:tc>
          <w:tcPr>
            <w:tcW w:w="0" w:type="auto"/>
          </w:tcPr>
          <w:p w:rsidR="00020D5A" w:rsidRPr="00123E9C" w:rsidRDefault="00020D5A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Номер телефона</w:t>
            </w:r>
          </w:p>
        </w:tc>
      </w:tr>
      <w:tr w:rsidR="005278B1" w:rsidRPr="00123E9C" w:rsidTr="00BC5F21">
        <w:trPr>
          <w:trHeight w:val="553"/>
        </w:trPr>
        <w:tc>
          <w:tcPr>
            <w:tcW w:w="0" w:type="auto"/>
            <w:vMerge w:val="restart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10.00 - 12.00 час.</w:t>
            </w:r>
          </w:p>
        </w:tc>
        <w:tc>
          <w:tcPr>
            <w:tcW w:w="0" w:type="auto"/>
          </w:tcPr>
          <w:p w:rsidR="005278B1" w:rsidRPr="00123E9C" w:rsidRDefault="001D1071" w:rsidP="00BC5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одина Жанна </w:t>
            </w:r>
            <w:proofErr w:type="spellStart"/>
            <w:r w:rsidR="005278B1" w:rsidRPr="00123E9C">
              <w:rPr>
                <w:sz w:val="28"/>
                <w:szCs w:val="28"/>
              </w:rPr>
              <w:t>Фаритовна</w:t>
            </w:r>
            <w:proofErr w:type="spellEnd"/>
            <w:r w:rsidR="005278B1" w:rsidRPr="00123E9C">
              <w:rPr>
                <w:sz w:val="28"/>
                <w:szCs w:val="28"/>
              </w:rPr>
              <w:t>, начальник организационного отдела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4-28-22</w:t>
            </w:r>
          </w:p>
        </w:tc>
      </w:tr>
      <w:tr w:rsidR="005278B1" w:rsidRPr="00123E9C" w:rsidTr="00BC5F21">
        <w:trPr>
          <w:trHeight w:val="561"/>
        </w:trPr>
        <w:tc>
          <w:tcPr>
            <w:tcW w:w="0" w:type="auto"/>
            <w:vMerge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13.30 - 16.30 час.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both"/>
              <w:rPr>
                <w:sz w:val="28"/>
                <w:szCs w:val="28"/>
              </w:rPr>
            </w:pPr>
            <w:proofErr w:type="spellStart"/>
            <w:r w:rsidRPr="00123E9C">
              <w:rPr>
                <w:sz w:val="28"/>
                <w:szCs w:val="28"/>
              </w:rPr>
              <w:t>Прокопишко</w:t>
            </w:r>
            <w:proofErr w:type="spellEnd"/>
            <w:r w:rsidRPr="00123E9C">
              <w:rPr>
                <w:sz w:val="28"/>
                <w:szCs w:val="28"/>
              </w:rPr>
              <w:t xml:space="preserve"> Ольга Ивановна, начальник отдела по учету и распределению жилья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4-46-42</w:t>
            </w:r>
          </w:p>
        </w:tc>
      </w:tr>
      <w:tr w:rsidR="005278B1" w:rsidRPr="00123E9C" w:rsidTr="00BC5F21">
        <w:trPr>
          <w:trHeight w:val="555"/>
        </w:trPr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вторник</w:t>
            </w:r>
          </w:p>
        </w:tc>
        <w:tc>
          <w:tcPr>
            <w:tcW w:w="0" w:type="auto"/>
          </w:tcPr>
          <w:p w:rsidR="005278B1" w:rsidRPr="00123E9C" w:rsidRDefault="001D1071" w:rsidP="00BC5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 - 09</w:t>
            </w:r>
            <w:r w:rsidR="005278B1" w:rsidRPr="00123E9C">
              <w:rPr>
                <w:sz w:val="28"/>
                <w:szCs w:val="28"/>
              </w:rPr>
              <w:t>.00 час.</w:t>
            </w:r>
          </w:p>
        </w:tc>
        <w:tc>
          <w:tcPr>
            <w:tcW w:w="0" w:type="auto"/>
          </w:tcPr>
          <w:p w:rsidR="005278B1" w:rsidRPr="00123E9C" w:rsidRDefault="00536C54" w:rsidP="00364E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ьфанов</w:t>
            </w:r>
            <w:proofErr w:type="spellEnd"/>
            <w:r>
              <w:rPr>
                <w:sz w:val="28"/>
                <w:szCs w:val="28"/>
              </w:rPr>
              <w:t xml:space="preserve"> Раис </w:t>
            </w:r>
            <w:proofErr w:type="spellStart"/>
            <w:r>
              <w:rPr>
                <w:sz w:val="28"/>
                <w:szCs w:val="28"/>
              </w:rPr>
              <w:t>Миниахметович</w:t>
            </w:r>
            <w:proofErr w:type="spellEnd"/>
            <w:r w:rsidR="005278B1" w:rsidRPr="00123E9C">
              <w:rPr>
                <w:sz w:val="28"/>
                <w:szCs w:val="28"/>
              </w:rPr>
              <w:t xml:space="preserve">, </w:t>
            </w:r>
            <w:r w:rsidR="00364ED2">
              <w:rPr>
                <w:sz w:val="28"/>
                <w:szCs w:val="28"/>
              </w:rPr>
              <w:t>глав</w:t>
            </w:r>
            <w:r w:rsidR="00364ED2" w:rsidRPr="00364ED2">
              <w:rPr>
                <w:sz w:val="28"/>
                <w:szCs w:val="28"/>
              </w:rPr>
              <w:t>а</w:t>
            </w:r>
            <w:r w:rsidR="005278B1" w:rsidRPr="00123E9C">
              <w:rPr>
                <w:sz w:val="28"/>
                <w:szCs w:val="28"/>
              </w:rPr>
              <w:t xml:space="preserve"> Полысаевского городского округа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4-27-60</w:t>
            </w:r>
          </w:p>
        </w:tc>
      </w:tr>
      <w:tr w:rsidR="005278B1" w:rsidRPr="00123E9C" w:rsidTr="00BC5F21">
        <w:trPr>
          <w:trHeight w:val="974"/>
        </w:trPr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13.00 - 15.00 час.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both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Кудрявцева Наталья Юрьевна, заместитель главы Полысаевского городского округа, руководитель аппарата администрации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4-43-70</w:t>
            </w:r>
          </w:p>
        </w:tc>
      </w:tr>
      <w:tr w:rsidR="005278B1" w:rsidRPr="00123E9C" w:rsidTr="00BC5F21">
        <w:trPr>
          <w:trHeight w:val="989"/>
        </w:trPr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08.00 - 10.00 час.</w:t>
            </w:r>
          </w:p>
        </w:tc>
        <w:tc>
          <w:tcPr>
            <w:tcW w:w="0" w:type="auto"/>
          </w:tcPr>
          <w:p w:rsidR="005278B1" w:rsidRPr="00123E9C" w:rsidRDefault="00364ED2" w:rsidP="00364E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удинова Людмила Георгиевна</w:t>
            </w:r>
            <w:r w:rsidR="005278B1" w:rsidRPr="00123E9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.о. </w:t>
            </w:r>
            <w:r w:rsidR="005278B1" w:rsidRPr="00123E9C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="005278B1" w:rsidRPr="00123E9C">
              <w:rPr>
                <w:sz w:val="28"/>
                <w:szCs w:val="28"/>
              </w:rPr>
              <w:t xml:space="preserve"> главы Полысаевского городского округа по ЖКХ и строительству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4-31-63</w:t>
            </w:r>
          </w:p>
        </w:tc>
      </w:tr>
      <w:tr w:rsidR="005278B1" w:rsidRPr="00123E9C" w:rsidTr="00BC5F21">
        <w:trPr>
          <w:trHeight w:val="170"/>
        </w:trPr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08.00 - 10.00 час.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both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Капичникова  Лариса Григорьевна,  заместитель главы Полысаевского городского округа по социальным вопросам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4-52-22</w:t>
            </w:r>
          </w:p>
        </w:tc>
      </w:tr>
      <w:tr w:rsidR="005278B1" w:rsidRPr="00123E9C" w:rsidTr="00BC5F21">
        <w:trPr>
          <w:trHeight w:val="547"/>
        </w:trPr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13.00 - 15.00 час.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both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Мартыненко Оксана Игоревна, начальник отдела экономики и промышленности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4-27-09</w:t>
            </w:r>
          </w:p>
        </w:tc>
      </w:tr>
      <w:tr w:rsidR="005278B1" w:rsidRPr="00123E9C" w:rsidTr="00BC5F21">
        <w:trPr>
          <w:trHeight w:val="1094"/>
        </w:trPr>
        <w:tc>
          <w:tcPr>
            <w:tcW w:w="0" w:type="auto"/>
          </w:tcPr>
          <w:p w:rsidR="005278B1" w:rsidRPr="00123E9C" w:rsidRDefault="005278B1" w:rsidP="001D107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5278B1" w:rsidRPr="00123E9C" w:rsidRDefault="00ED70C4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08.00 - 10</w:t>
            </w:r>
            <w:r w:rsidR="005278B1" w:rsidRPr="00123E9C">
              <w:rPr>
                <w:sz w:val="28"/>
                <w:szCs w:val="28"/>
              </w:rPr>
              <w:t>.00 час.</w:t>
            </w:r>
          </w:p>
        </w:tc>
        <w:tc>
          <w:tcPr>
            <w:tcW w:w="0" w:type="auto"/>
          </w:tcPr>
          <w:p w:rsidR="005278B1" w:rsidRPr="00123E9C" w:rsidRDefault="005278B1" w:rsidP="00536C54">
            <w:pPr>
              <w:jc w:val="both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Березина Елена Григорьевна, заместитель главы Полысаевского городского округа</w:t>
            </w:r>
            <w:r w:rsidR="00536C54">
              <w:rPr>
                <w:sz w:val="28"/>
                <w:szCs w:val="28"/>
              </w:rPr>
              <w:t xml:space="preserve"> по экономическим вопросам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2-58-88</w:t>
            </w:r>
          </w:p>
        </w:tc>
      </w:tr>
    </w:tbl>
    <w:p w:rsidR="005E7DE2" w:rsidRPr="00255479" w:rsidRDefault="005E7DE2" w:rsidP="001D1071">
      <w:pPr>
        <w:ind w:right="-739"/>
        <w:jc w:val="center"/>
      </w:pPr>
    </w:p>
    <w:sectPr w:rsidR="005E7DE2" w:rsidRPr="00255479" w:rsidSect="00123E9C">
      <w:pgSz w:w="11906" w:h="16838" w:code="9"/>
      <w:pgMar w:top="1134" w:right="1701" w:bottom="1134" w:left="850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4FE" w:rsidRDefault="000E44FE">
      <w:r>
        <w:separator/>
      </w:r>
    </w:p>
  </w:endnote>
  <w:endnote w:type="continuationSeparator" w:id="0">
    <w:p w:rsidR="000E44FE" w:rsidRDefault="000E4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4FE" w:rsidRDefault="000E44FE">
      <w:r>
        <w:separator/>
      </w:r>
    </w:p>
  </w:footnote>
  <w:footnote w:type="continuationSeparator" w:id="0">
    <w:p w:rsidR="000E44FE" w:rsidRDefault="000E4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809"/>
    <w:multiLevelType w:val="multilevel"/>
    <w:tmpl w:val="59E89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08640485"/>
    <w:multiLevelType w:val="hybridMultilevel"/>
    <w:tmpl w:val="FA648924"/>
    <w:lvl w:ilvl="0" w:tplc="93F497E6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CBA5B2A"/>
    <w:multiLevelType w:val="hybridMultilevel"/>
    <w:tmpl w:val="662E6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B24FA"/>
    <w:multiLevelType w:val="hybridMultilevel"/>
    <w:tmpl w:val="05EEE0E0"/>
    <w:lvl w:ilvl="0" w:tplc="6D76C67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61CC5"/>
    <w:multiLevelType w:val="multilevel"/>
    <w:tmpl w:val="4F8643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9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9DC31E0"/>
    <w:multiLevelType w:val="hybridMultilevel"/>
    <w:tmpl w:val="40963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43C4C"/>
    <w:multiLevelType w:val="hybridMultilevel"/>
    <w:tmpl w:val="C06CA53E"/>
    <w:lvl w:ilvl="0" w:tplc="E88AA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0CE42FA"/>
    <w:multiLevelType w:val="hybridMultilevel"/>
    <w:tmpl w:val="46A8E6F4"/>
    <w:lvl w:ilvl="0" w:tplc="E0523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A56679"/>
    <w:multiLevelType w:val="hybridMultilevel"/>
    <w:tmpl w:val="00865348"/>
    <w:lvl w:ilvl="0" w:tplc="A7F25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6150E"/>
    <w:multiLevelType w:val="hybridMultilevel"/>
    <w:tmpl w:val="CD84F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B2D1D"/>
    <w:multiLevelType w:val="hybridMultilevel"/>
    <w:tmpl w:val="BBC4C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2FD669C7"/>
    <w:multiLevelType w:val="hybridMultilevel"/>
    <w:tmpl w:val="0EA89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B4D2C"/>
    <w:multiLevelType w:val="hybridMultilevel"/>
    <w:tmpl w:val="247CF21A"/>
    <w:lvl w:ilvl="0" w:tplc="5F584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B0582D"/>
    <w:multiLevelType w:val="hybridMultilevel"/>
    <w:tmpl w:val="1D9A2592"/>
    <w:lvl w:ilvl="0" w:tplc="A7F25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06474F"/>
    <w:multiLevelType w:val="hybridMultilevel"/>
    <w:tmpl w:val="B55C0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830BD8"/>
    <w:multiLevelType w:val="multilevel"/>
    <w:tmpl w:val="3F0654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4A711781"/>
    <w:multiLevelType w:val="hybridMultilevel"/>
    <w:tmpl w:val="D7601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229F2"/>
    <w:multiLevelType w:val="hybridMultilevel"/>
    <w:tmpl w:val="BC92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02438"/>
    <w:multiLevelType w:val="hybridMultilevel"/>
    <w:tmpl w:val="59CC486A"/>
    <w:lvl w:ilvl="0" w:tplc="B6AEA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2603E"/>
    <w:multiLevelType w:val="multilevel"/>
    <w:tmpl w:val="8F227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5">
    <w:nsid w:val="55A61059"/>
    <w:multiLevelType w:val="multilevel"/>
    <w:tmpl w:val="B6FEB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>
    <w:nsid w:val="5C9A56CC"/>
    <w:multiLevelType w:val="multilevel"/>
    <w:tmpl w:val="39D87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0B96CF6"/>
    <w:multiLevelType w:val="hybridMultilevel"/>
    <w:tmpl w:val="E57C6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1097D"/>
    <w:multiLevelType w:val="hybridMultilevel"/>
    <w:tmpl w:val="3E76A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A57C02"/>
    <w:multiLevelType w:val="hybridMultilevel"/>
    <w:tmpl w:val="3B34C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74061"/>
    <w:multiLevelType w:val="multilevel"/>
    <w:tmpl w:val="11F2E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F3477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A655676"/>
    <w:multiLevelType w:val="hybridMultilevel"/>
    <w:tmpl w:val="D4844FF2"/>
    <w:lvl w:ilvl="0" w:tplc="5580A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9"/>
  </w:num>
  <w:num w:numId="7">
    <w:abstractNumId w:val="23"/>
  </w:num>
  <w:num w:numId="8">
    <w:abstractNumId w:val="15"/>
  </w:num>
  <w:num w:numId="9">
    <w:abstractNumId w:val="4"/>
  </w:num>
  <w:num w:numId="10">
    <w:abstractNumId w:val="0"/>
  </w:num>
  <w:num w:numId="11">
    <w:abstractNumId w:val="29"/>
  </w:num>
  <w:num w:numId="12">
    <w:abstractNumId w:val="17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8"/>
  </w:num>
  <w:num w:numId="16">
    <w:abstractNumId w:val="30"/>
  </w:num>
  <w:num w:numId="17">
    <w:abstractNumId w:val="10"/>
  </w:num>
  <w:num w:numId="18">
    <w:abstractNumId w:val="21"/>
  </w:num>
  <w:num w:numId="19">
    <w:abstractNumId w:val="22"/>
  </w:num>
  <w:num w:numId="20">
    <w:abstractNumId w:val="16"/>
  </w:num>
  <w:num w:numId="21">
    <w:abstractNumId w:val="11"/>
  </w:num>
  <w:num w:numId="22">
    <w:abstractNumId w:val="2"/>
  </w:num>
  <w:num w:numId="23">
    <w:abstractNumId w:val="19"/>
  </w:num>
  <w:num w:numId="24">
    <w:abstractNumId w:val="32"/>
  </w:num>
  <w:num w:numId="25">
    <w:abstractNumId w:val="5"/>
  </w:num>
  <w:num w:numId="26">
    <w:abstractNumId w:val="18"/>
  </w:num>
  <w:num w:numId="27">
    <w:abstractNumId w:val="26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4"/>
  </w:num>
  <w:num w:numId="33">
    <w:abstractNumId w:val="31"/>
  </w:num>
  <w:num w:numId="34">
    <w:abstractNumId w:val="25"/>
  </w:num>
  <w:num w:numId="35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615"/>
    <w:rsid w:val="000012C4"/>
    <w:rsid w:val="000019DA"/>
    <w:rsid w:val="00001BA6"/>
    <w:rsid w:val="00001BD1"/>
    <w:rsid w:val="0000277E"/>
    <w:rsid w:val="00002B41"/>
    <w:rsid w:val="00002C40"/>
    <w:rsid w:val="000031F0"/>
    <w:rsid w:val="00003294"/>
    <w:rsid w:val="000035E2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EC"/>
    <w:rsid w:val="00010FF7"/>
    <w:rsid w:val="000122F4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0D5A"/>
    <w:rsid w:val="00021085"/>
    <w:rsid w:val="0002150D"/>
    <w:rsid w:val="00021627"/>
    <w:rsid w:val="00021C6B"/>
    <w:rsid w:val="00022070"/>
    <w:rsid w:val="00022089"/>
    <w:rsid w:val="00022725"/>
    <w:rsid w:val="00022D93"/>
    <w:rsid w:val="00022F9D"/>
    <w:rsid w:val="000231AA"/>
    <w:rsid w:val="00023930"/>
    <w:rsid w:val="00023AD3"/>
    <w:rsid w:val="00023B9A"/>
    <w:rsid w:val="00023C1F"/>
    <w:rsid w:val="00024AA0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879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267"/>
    <w:rsid w:val="0003654C"/>
    <w:rsid w:val="0003668A"/>
    <w:rsid w:val="00036A6A"/>
    <w:rsid w:val="000370BD"/>
    <w:rsid w:val="0003733D"/>
    <w:rsid w:val="00037B2F"/>
    <w:rsid w:val="00037CF6"/>
    <w:rsid w:val="00040F1E"/>
    <w:rsid w:val="0004123D"/>
    <w:rsid w:val="0004168E"/>
    <w:rsid w:val="00042206"/>
    <w:rsid w:val="000427A7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DC6"/>
    <w:rsid w:val="00047F47"/>
    <w:rsid w:val="00050142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E6C"/>
    <w:rsid w:val="00052F8F"/>
    <w:rsid w:val="00053142"/>
    <w:rsid w:val="0005346F"/>
    <w:rsid w:val="0005366B"/>
    <w:rsid w:val="00053FA1"/>
    <w:rsid w:val="00054003"/>
    <w:rsid w:val="0005433E"/>
    <w:rsid w:val="00054C2F"/>
    <w:rsid w:val="000551F7"/>
    <w:rsid w:val="000553FB"/>
    <w:rsid w:val="00055816"/>
    <w:rsid w:val="00055DFE"/>
    <w:rsid w:val="000561AE"/>
    <w:rsid w:val="0005643A"/>
    <w:rsid w:val="0005648C"/>
    <w:rsid w:val="000568A7"/>
    <w:rsid w:val="000569FC"/>
    <w:rsid w:val="0006068C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67C1C"/>
    <w:rsid w:val="0007079D"/>
    <w:rsid w:val="0007187B"/>
    <w:rsid w:val="00072103"/>
    <w:rsid w:val="000730B1"/>
    <w:rsid w:val="000732A2"/>
    <w:rsid w:val="00073764"/>
    <w:rsid w:val="000737C8"/>
    <w:rsid w:val="000737D0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218"/>
    <w:rsid w:val="00080798"/>
    <w:rsid w:val="00080FC5"/>
    <w:rsid w:val="00081163"/>
    <w:rsid w:val="0008126C"/>
    <w:rsid w:val="00081AC7"/>
    <w:rsid w:val="00081C9F"/>
    <w:rsid w:val="00082B3C"/>
    <w:rsid w:val="00082C24"/>
    <w:rsid w:val="00082E5A"/>
    <w:rsid w:val="00082E75"/>
    <w:rsid w:val="00083381"/>
    <w:rsid w:val="000833FF"/>
    <w:rsid w:val="000835C7"/>
    <w:rsid w:val="0008375F"/>
    <w:rsid w:val="0008393E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0F3"/>
    <w:rsid w:val="000902F1"/>
    <w:rsid w:val="00090630"/>
    <w:rsid w:val="00090A63"/>
    <w:rsid w:val="00090D92"/>
    <w:rsid w:val="00091297"/>
    <w:rsid w:val="000914E0"/>
    <w:rsid w:val="00091759"/>
    <w:rsid w:val="00091CE4"/>
    <w:rsid w:val="00091E21"/>
    <w:rsid w:val="000921A6"/>
    <w:rsid w:val="000921CC"/>
    <w:rsid w:val="000921ED"/>
    <w:rsid w:val="0009227E"/>
    <w:rsid w:val="0009240B"/>
    <w:rsid w:val="00092630"/>
    <w:rsid w:val="0009295B"/>
    <w:rsid w:val="00092A27"/>
    <w:rsid w:val="00092E01"/>
    <w:rsid w:val="00093AC1"/>
    <w:rsid w:val="00095759"/>
    <w:rsid w:val="000962FF"/>
    <w:rsid w:val="0009637B"/>
    <w:rsid w:val="000967A1"/>
    <w:rsid w:val="00097120"/>
    <w:rsid w:val="0009746E"/>
    <w:rsid w:val="0009769E"/>
    <w:rsid w:val="00097A55"/>
    <w:rsid w:val="00097A95"/>
    <w:rsid w:val="00097AB1"/>
    <w:rsid w:val="00097B4D"/>
    <w:rsid w:val="00097BB0"/>
    <w:rsid w:val="000A0290"/>
    <w:rsid w:val="000A02C4"/>
    <w:rsid w:val="000A0401"/>
    <w:rsid w:val="000A0AAA"/>
    <w:rsid w:val="000A13A6"/>
    <w:rsid w:val="000A16FB"/>
    <w:rsid w:val="000A1F1B"/>
    <w:rsid w:val="000A270E"/>
    <w:rsid w:val="000A2CFE"/>
    <w:rsid w:val="000A3080"/>
    <w:rsid w:val="000A333B"/>
    <w:rsid w:val="000A4328"/>
    <w:rsid w:val="000A45D6"/>
    <w:rsid w:val="000A54BA"/>
    <w:rsid w:val="000A5CC4"/>
    <w:rsid w:val="000A5E04"/>
    <w:rsid w:val="000A604C"/>
    <w:rsid w:val="000A62F8"/>
    <w:rsid w:val="000A67C4"/>
    <w:rsid w:val="000A6900"/>
    <w:rsid w:val="000A6B3E"/>
    <w:rsid w:val="000A6BF4"/>
    <w:rsid w:val="000A7909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583"/>
    <w:rsid w:val="000B3858"/>
    <w:rsid w:val="000B3EDE"/>
    <w:rsid w:val="000B4905"/>
    <w:rsid w:val="000B4C80"/>
    <w:rsid w:val="000B7DCB"/>
    <w:rsid w:val="000C071D"/>
    <w:rsid w:val="000C0CDD"/>
    <w:rsid w:val="000C1053"/>
    <w:rsid w:val="000C292D"/>
    <w:rsid w:val="000C30D6"/>
    <w:rsid w:val="000C34B7"/>
    <w:rsid w:val="000C37E7"/>
    <w:rsid w:val="000C3FC1"/>
    <w:rsid w:val="000C4572"/>
    <w:rsid w:val="000C45E4"/>
    <w:rsid w:val="000C4689"/>
    <w:rsid w:val="000C4812"/>
    <w:rsid w:val="000C5803"/>
    <w:rsid w:val="000C588A"/>
    <w:rsid w:val="000C5FFE"/>
    <w:rsid w:val="000C6343"/>
    <w:rsid w:val="000C6889"/>
    <w:rsid w:val="000C6F7D"/>
    <w:rsid w:val="000C7162"/>
    <w:rsid w:val="000C7184"/>
    <w:rsid w:val="000C76B3"/>
    <w:rsid w:val="000C76C6"/>
    <w:rsid w:val="000D023E"/>
    <w:rsid w:val="000D0BFC"/>
    <w:rsid w:val="000D0C6D"/>
    <w:rsid w:val="000D126F"/>
    <w:rsid w:val="000D12F0"/>
    <w:rsid w:val="000D1302"/>
    <w:rsid w:val="000D16B0"/>
    <w:rsid w:val="000D170A"/>
    <w:rsid w:val="000D1798"/>
    <w:rsid w:val="000D1890"/>
    <w:rsid w:val="000D1C44"/>
    <w:rsid w:val="000D2657"/>
    <w:rsid w:val="000D2D54"/>
    <w:rsid w:val="000D3140"/>
    <w:rsid w:val="000D3347"/>
    <w:rsid w:val="000D3780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D47"/>
    <w:rsid w:val="000D5DF4"/>
    <w:rsid w:val="000D6162"/>
    <w:rsid w:val="000D671B"/>
    <w:rsid w:val="000D7263"/>
    <w:rsid w:val="000D75AD"/>
    <w:rsid w:val="000E14B4"/>
    <w:rsid w:val="000E2D60"/>
    <w:rsid w:val="000E34C6"/>
    <w:rsid w:val="000E3557"/>
    <w:rsid w:val="000E3E28"/>
    <w:rsid w:val="000E3E56"/>
    <w:rsid w:val="000E3F34"/>
    <w:rsid w:val="000E404B"/>
    <w:rsid w:val="000E4480"/>
    <w:rsid w:val="000E44FE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5AE"/>
    <w:rsid w:val="000F0C1E"/>
    <w:rsid w:val="000F0EAF"/>
    <w:rsid w:val="000F1031"/>
    <w:rsid w:val="000F29EE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769"/>
    <w:rsid w:val="00100291"/>
    <w:rsid w:val="001006B2"/>
    <w:rsid w:val="00101681"/>
    <w:rsid w:val="00101D6D"/>
    <w:rsid w:val="00101FCA"/>
    <w:rsid w:val="00102105"/>
    <w:rsid w:val="00102C97"/>
    <w:rsid w:val="00103B42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4B9"/>
    <w:rsid w:val="00113D66"/>
    <w:rsid w:val="00114272"/>
    <w:rsid w:val="00114C89"/>
    <w:rsid w:val="00114C9F"/>
    <w:rsid w:val="00115068"/>
    <w:rsid w:val="001158CA"/>
    <w:rsid w:val="001158F1"/>
    <w:rsid w:val="00115A3E"/>
    <w:rsid w:val="001162BB"/>
    <w:rsid w:val="001171B7"/>
    <w:rsid w:val="00117590"/>
    <w:rsid w:val="0011779D"/>
    <w:rsid w:val="00117D63"/>
    <w:rsid w:val="0012017A"/>
    <w:rsid w:val="0012018B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5FC"/>
    <w:rsid w:val="0012373F"/>
    <w:rsid w:val="001237EB"/>
    <w:rsid w:val="00123E9C"/>
    <w:rsid w:val="00124089"/>
    <w:rsid w:val="001246F2"/>
    <w:rsid w:val="001248FC"/>
    <w:rsid w:val="00125216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C81"/>
    <w:rsid w:val="00127F2D"/>
    <w:rsid w:val="00130053"/>
    <w:rsid w:val="0013015A"/>
    <w:rsid w:val="001317AA"/>
    <w:rsid w:val="001317CE"/>
    <w:rsid w:val="00131CAB"/>
    <w:rsid w:val="00132DE4"/>
    <w:rsid w:val="00133359"/>
    <w:rsid w:val="00134461"/>
    <w:rsid w:val="001345FF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359"/>
    <w:rsid w:val="00137D44"/>
    <w:rsid w:val="001407B9"/>
    <w:rsid w:val="00140C00"/>
    <w:rsid w:val="00141329"/>
    <w:rsid w:val="00141A74"/>
    <w:rsid w:val="001421FE"/>
    <w:rsid w:val="00142692"/>
    <w:rsid w:val="00142DCD"/>
    <w:rsid w:val="001444F5"/>
    <w:rsid w:val="00144990"/>
    <w:rsid w:val="00144C1F"/>
    <w:rsid w:val="001453A8"/>
    <w:rsid w:val="0014544C"/>
    <w:rsid w:val="001454A7"/>
    <w:rsid w:val="001461FC"/>
    <w:rsid w:val="00146C37"/>
    <w:rsid w:val="00147A11"/>
    <w:rsid w:val="00147A57"/>
    <w:rsid w:val="0015017F"/>
    <w:rsid w:val="00150B4E"/>
    <w:rsid w:val="00150E1B"/>
    <w:rsid w:val="00151192"/>
    <w:rsid w:val="00151680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4FD7"/>
    <w:rsid w:val="0015521E"/>
    <w:rsid w:val="00155512"/>
    <w:rsid w:val="00155663"/>
    <w:rsid w:val="00155C83"/>
    <w:rsid w:val="00155D1F"/>
    <w:rsid w:val="00155DB7"/>
    <w:rsid w:val="00155DFB"/>
    <w:rsid w:val="00156052"/>
    <w:rsid w:val="00156083"/>
    <w:rsid w:val="001566E0"/>
    <w:rsid w:val="001567B4"/>
    <w:rsid w:val="001576A0"/>
    <w:rsid w:val="0015777C"/>
    <w:rsid w:val="00157910"/>
    <w:rsid w:val="00157D42"/>
    <w:rsid w:val="00160273"/>
    <w:rsid w:val="00160B2C"/>
    <w:rsid w:val="00160B51"/>
    <w:rsid w:val="00160CFE"/>
    <w:rsid w:val="00161AA2"/>
    <w:rsid w:val="00161BD1"/>
    <w:rsid w:val="00161EFD"/>
    <w:rsid w:val="00161F75"/>
    <w:rsid w:val="0016250D"/>
    <w:rsid w:val="0016269E"/>
    <w:rsid w:val="00162826"/>
    <w:rsid w:val="00163223"/>
    <w:rsid w:val="00163B10"/>
    <w:rsid w:val="00163CDB"/>
    <w:rsid w:val="00163FF1"/>
    <w:rsid w:val="001640A6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DA5"/>
    <w:rsid w:val="00170198"/>
    <w:rsid w:val="001710F0"/>
    <w:rsid w:val="00171449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74"/>
    <w:rsid w:val="0017796B"/>
    <w:rsid w:val="00180202"/>
    <w:rsid w:val="00180ABB"/>
    <w:rsid w:val="00180B6E"/>
    <w:rsid w:val="00181688"/>
    <w:rsid w:val="00181E36"/>
    <w:rsid w:val="0018254F"/>
    <w:rsid w:val="00182BDC"/>
    <w:rsid w:val="001834FF"/>
    <w:rsid w:val="00183518"/>
    <w:rsid w:val="0018375E"/>
    <w:rsid w:val="00183853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635"/>
    <w:rsid w:val="00192A21"/>
    <w:rsid w:val="00192D44"/>
    <w:rsid w:val="00192E2C"/>
    <w:rsid w:val="001934F6"/>
    <w:rsid w:val="00193610"/>
    <w:rsid w:val="00193A44"/>
    <w:rsid w:val="00193B96"/>
    <w:rsid w:val="0019404E"/>
    <w:rsid w:val="001940EE"/>
    <w:rsid w:val="00194164"/>
    <w:rsid w:val="001949FF"/>
    <w:rsid w:val="00194B3D"/>
    <w:rsid w:val="00194FE8"/>
    <w:rsid w:val="00195288"/>
    <w:rsid w:val="0019566D"/>
    <w:rsid w:val="001959A4"/>
    <w:rsid w:val="00195CEC"/>
    <w:rsid w:val="00195FE5"/>
    <w:rsid w:val="00196736"/>
    <w:rsid w:val="00196EFD"/>
    <w:rsid w:val="001975AA"/>
    <w:rsid w:val="001A00C0"/>
    <w:rsid w:val="001A1AA6"/>
    <w:rsid w:val="001A1C5C"/>
    <w:rsid w:val="001A3046"/>
    <w:rsid w:val="001A3261"/>
    <w:rsid w:val="001A3A29"/>
    <w:rsid w:val="001A3FA1"/>
    <w:rsid w:val="001A44B0"/>
    <w:rsid w:val="001A4556"/>
    <w:rsid w:val="001A48B2"/>
    <w:rsid w:val="001A4BA1"/>
    <w:rsid w:val="001A4C39"/>
    <w:rsid w:val="001A5339"/>
    <w:rsid w:val="001A5547"/>
    <w:rsid w:val="001A5C8C"/>
    <w:rsid w:val="001A65E4"/>
    <w:rsid w:val="001A6D4E"/>
    <w:rsid w:val="001A7597"/>
    <w:rsid w:val="001A77B4"/>
    <w:rsid w:val="001A77CB"/>
    <w:rsid w:val="001A7C8C"/>
    <w:rsid w:val="001A7FF1"/>
    <w:rsid w:val="001B06BD"/>
    <w:rsid w:val="001B0AC9"/>
    <w:rsid w:val="001B0C48"/>
    <w:rsid w:val="001B0E21"/>
    <w:rsid w:val="001B1409"/>
    <w:rsid w:val="001B143C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6DB"/>
    <w:rsid w:val="001B67C6"/>
    <w:rsid w:val="001B7260"/>
    <w:rsid w:val="001B7270"/>
    <w:rsid w:val="001B7345"/>
    <w:rsid w:val="001B7D91"/>
    <w:rsid w:val="001C0CA8"/>
    <w:rsid w:val="001C159A"/>
    <w:rsid w:val="001C1704"/>
    <w:rsid w:val="001C22E1"/>
    <w:rsid w:val="001C23CD"/>
    <w:rsid w:val="001C243F"/>
    <w:rsid w:val="001C2570"/>
    <w:rsid w:val="001C264E"/>
    <w:rsid w:val="001C3945"/>
    <w:rsid w:val="001C3B1E"/>
    <w:rsid w:val="001C3B82"/>
    <w:rsid w:val="001C4020"/>
    <w:rsid w:val="001C41CD"/>
    <w:rsid w:val="001C421E"/>
    <w:rsid w:val="001C46CF"/>
    <w:rsid w:val="001C4719"/>
    <w:rsid w:val="001C4C63"/>
    <w:rsid w:val="001C52F6"/>
    <w:rsid w:val="001C53C4"/>
    <w:rsid w:val="001C554C"/>
    <w:rsid w:val="001C5744"/>
    <w:rsid w:val="001C590A"/>
    <w:rsid w:val="001C5955"/>
    <w:rsid w:val="001C60EE"/>
    <w:rsid w:val="001C61A4"/>
    <w:rsid w:val="001C6715"/>
    <w:rsid w:val="001C67A2"/>
    <w:rsid w:val="001C7285"/>
    <w:rsid w:val="001C7752"/>
    <w:rsid w:val="001C7919"/>
    <w:rsid w:val="001C7BD7"/>
    <w:rsid w:val="001C7C95"/>
    <w:rsid w:val="001D00AD"/>
    <w:rsid w:val="001D0823"/>
    <w:rsid w:val="001D0AE3"/>
    <w:rsid w:val="001D0AF7"/>
    <w:rsid w:val="001D0FA8"/>
    <w:rsid w:val="001D1071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2E7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D64"/>
    <w:rsid w:val="001E2F3B"/>
    <w:rsid w:val="001E2FA5"/>
    <w:rsid w:val="001E5165"/>
    <w:rsid w:val="001E5AAE"/>
    <w:rsid w:val="001E5AC5"/>
    <w:rsid w:val="001E5C07"/>
    <w:rsid w:val="001E5D79"/>
    <w:rsid w:val="001E65FE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26ED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AE5"/>
    <w:rsid w:val="001F4EF4"/>
    <w:rsid w:val="001F4FF8"/>
    <w:rsid w:val="001F65A1"/>
    <w:rsid w:val="001F667C"/>
    <w:rsid w:val="001F6BF9"/>
    <w:rsid w:val="001F71D5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901"/>
    <w:rsid w:val="00211CD9"/>
    <w:rsid w:val="00211F80"/>
    <w:rsid w:val="00212BF9"/>
    <w:rsid w:val="00212E9B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230"/>
    <w:rsid w:val="002235A1"/>
    <w:rsid w:val="0022370F"/>
    <w:rsid w:val="00223FAC"/>
    <w:rsid w:val="00224095"/>
    <w:rsid w:val="00224203"/>
    <w:rsid w:val="002248B8"/>
    <w:rsid w:val="00224B63"/>
    <w:rsid w:val="00225716"/>
    <w:rsid w:val="00226421"/>
    <w:rsid w:val="00226483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954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61B"/>
    <w:rsid w:val="00235E5B"/>
    <w:rsid w:val="00235ED7"/>
    <w:rsid w:val="00236317"/>
    <w:rsid w:val="002363F8"/>
    <w:rsid w:val="00236444"/>
    <w:rsid w:val="002364BF"/>
    <w:rsid w:val="00236AF3"/>
    <w:rsid w:val="002370C9"/>
    <w:rsid w:val="00237B21"/>
    <w:rsid w:val="00237E71"/>
    <w:rsid w:val="0024030E"/>
    <w:rsid w:val="0024060F"/>
    <w:rsid w:val="00240E9E"/>
    <w:rsid w:val="002411C4"/>
    <w:rsid w:val="00241487"/>
    <w:rsid w:val="00241500"/>
    <w:rsid w:val="00241876"/>
    <w:rsid w:val="00241C90"/>
    <w:rsid w:val="00241CEA"/>
    <w:rsid w:val="0024203A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69B"/>
    <w:rsid w:val="00247B5B"/>
    <w:rsid w:val="00250610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479"/>
    <w:rsid w:val="002556A2"/>
    <w:rsid w:val="00255726"/>
    <w:rsid w:val="0025652E"/>
    <w:rsid w:val="00256D01"/>
    <w:rsid w:val="002572A0"/>
    <w:rsid w:val="0025730C"/>
    <w:rsid w:val="00257984"/>
    <w:rsid w:val="00261E1E"/>
    <w:rsid w:val="00261F67"/>
    <w:rsid w:val="0026222B"/>
    <w:rsid w:val="00262465"/>
    <w:rsid w:val="00262BE6"/>
    <w:rsid w:val="0026397E"/>
    <w:rsid w:val="00263A88"/>
    <w:rsid w:val="00263E8D"/>
    <w:rsid w:val="002641DC"/>
    <w:rsid w:val="00264CF3"/>
    <w:rsid w:val="00264EAE"/>
    <w:rsid w:val="00265B83"/>
    <w:rsid w:val="00266947"/>
    <w:rsid w:val="002669B2"/>
    <w:rsid w:val="00267043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F19"/>
    <w:rsid w:val="00275FC5"/>
    <w:rsid w:val="002766B2"/>
    <w:rsid w:val="002766D0"/>
    <w:rsid w:val="00276915"/>
    <w:rsid w:val="00276E09"/>
    <w:rsid w:val="00276EB9"/>
    <w:rsid w:val="00277A3A"/>
    <w:rsid w:val="00277D07"/>
    <w:rsid w:val="00277E05"/>
    <w:rsid w:val="002800CA"/>
    <w:rsid w:val="0028029E"/>
    <w:rsid w:val="0028033A"/>
    <w:rsid w:val="00280B8D"/>
    <w:rsid w:val="00280CA3"/>
    <w:rsid w:val="00280E1E"/>
    <w:rsid w:val="00280F87"/>
    <w:rsid w:val="0028125B"/>
    <w:rsid w:val="0028130B"/>
    <w:rsid w:val="0028137F"/>
    <w:rsid w:val="0028155E"/>
    <w:rsid w:val="002816FF"/>
    <w:rsid w:val="002825AF"/>
    <w:rsid w:val="002832BE"/>
    <w:rsid w:val="00283931"/>
    <w:rsid w:val="00284EAC"/>
    <w:rsid w:val="00285ABA"/>
    <w:rsid w:val="00285C44"/>
    <w:rsid w:val="002863E8"/>
    <w:rsid w:val="0028640E"/>
    <w:rsid w:val="0028643E"/>
    <w:rsid w:val="0028654B"/>
    <w:rsid w:val="00286716"/>
    <w:rsid w:val="00286787"/>
    <w:rsid w:val="00286AD2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7F9"/>
    <w:rsid w:val="00293893"/>
    <w:rsid w:val="00293D31"/>
    <w:rsid w:val="00294077"/>
    <w:rsid w:val="0029472C"/>
    <w:rsid w:val="00294EAB"/>
    <w:rsid w:val="00294FAE"/>
    <w:rsid w:val="00294FAF"/>
    <w:rsid w:val="002951C1"/>
    <w:rsid w:val="002952AD"/>
    <w:rsid w:val="0029559A"/>
    <w:rsid w:val="002959BD"/>
    <w:rsid w:val="00295D7A"/>
    <w:rsid w:val="002960BA"/>
    <w:rsid w:val="00296196"/>
    <w:rsid w:val="002961EC"/>
    <w:rsid w:val="002966D6"/>
    <w:rsid w:val="0029713A"/>
    <w:rsid w:val="002971CC"/>
    <w:rsid w:val="002979CA"/>
    <w:rsid w:val="00297B67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B28"/>
    <w:rsid w:val="002A2CF5"/>
    <w:rsid w:val="002A2CF6"/>
    <w:rsid w:val="002A2EBD"/>
    <w:rsid w:val="002A3FB7"/>
    <w:rsid w:val="002A4036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CB2"/>
    <w:rsid w:val="002A7D06"/>
    <w:rsid w:val="002A7DB1"/>
    <w:rsid w:val="002B06D0"/>
    <w:rsid w:val="002B090C"/>
    <w:rsid w:val="002B0AE6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8CE"/>
    <w:rsid w:val="002B5EA3"/>
    <w:rsid w:val="002B67CD"/>
    <w:rsid w:val="002B6B58"/>
    <w:rsid w:val="002B6BBC"/>
    <w:rsid w:val="002B7300"/>
    <w:rsid w:val="002B7A86"/>
    <w:rsid w:val="002C01E6"/>
    <w:rsid w:val="002C0236"/>
    <w:rsid w:val="002C05E7"/>
    <w:rsid w:val="002C0BA6"/>
    <w:rsid w:val="002C0C88"/>
    <w:rsid w:val="002C15A7"/>
    <w:rsid w:val="002C164F"/>
    <w:rsid w:val="002C21B4"/>
    <w:rsid w:val="002C2EE2"/>
    <w:rsid w:val="002C335B"/>
    <w:rsid w:val="002C3B0F"/>
    <w:rsid w:val="002C3C44"/>
    <w:rsid w:val="002C3D3E"/>
    <w:rsid w:val="002C3D83"/>
    <w:rsid w:val="002C4228"/>
    <w:rsid w:val="002C44BB"/>
    <w:rsid w:val="002C4A9A"/>
    <w:rsid w:val="002C54A9"/>
    <w:rsid w:val="002C5E63"/>
    <w:rsid w:val="002C5E74"/>
    <w:rsid w:val="002C619E"/>
    <w:rsid w:val="002C727C"/>
    <w:rsid w:val="002C7335"/>
    <w:rsid w:val="002D02F4"/>
    <w:rsid w:val="002D063D"/>
    <w:rsid w:val="002D0761"/>
    <w:rsid w:val="002D0832"/>
    <w:rsid w:val="002D0EB8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6E00"/>
    <w:rsid w:val="002D7577"/>
    <w:rsid w:val="002D7672"/>
    <w:rsid w:val="002D79C4"/>
    <w:rsid w:val="002D7A48"/>
    <w:rsid w:val="002D7DE5"/>
    <w:rsid w:val="002E0226"/>
    <w:rsid w:val="002E027B"/>
    <w:rsid w:val="002E0957"/>
    <w:rsid w:val="002E0E15"/>
    <w:rsid w:val="002E0F10"/>
    <w:rsid w:val="002E102E"/>
    <w:rsid w:val="002E198A"/>
    <w:rsid w:val="002E1C8E"/>
    <w:rsid w:val="002E26CF"/>
    <w:rsid w:val="002E2917"/>
    <w:rsid w:val="002E32C2"/>
    <w:rsid w:val="002E362D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A04"/>
    <w:rsid w:val="002F0E94"/>
    <w:rsid w:val="002F102A"/>
    <w:rsid w:val="002F1492"/>
    <w:rsid w:val="002F191F"/>
    <w:rsid w:val="002F22A4"/>
    <w:rsid w:val="002F2338"/>
    <w:rsid w:val="002F2615"/>
    <w:rsid w:val="002F2DB6"/>
    <w:rsid w:val="002F30DE"/>
    <w:rsid w:val="002F32E9"/>
    <w:rsid w:val="002F397E"/>
    <w:rsid w:val="002F3A6B"/>
    <w:rsid w:val="002F3E46"/>
    <w:rsid w:val="002F42C3"/>
    <w:rsid w:val="002F454E"/>
    <w:rsid w:val="002F4671"/>
    <w:rsid w:val="002F4BF9"/>
    <w:rsid w:val="002F4E56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13AE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78"/>
    <w:rsid w:val="00304683"/>
    <w:rsid w:val="0030482F"/>
    <w:rsid w:val="00304E37"/>
    <w:rsid w:val="00304F94"/>
    <w:rsid w:val="0030523E"/>
    <w:rsid w:val="003053F1"/>
    <w:rsid w:val="003061CC"/>
    <w:rsid w:val="003061CD"/>
    <w:rsid w:val="00306383"/>
    <w:rsid w:val="00306A3C"/>
    <w:rsid w:val="00306CE2"/>
    <w:rsid w:val="00306E42"/>
    <w:rsid w:val="0030713B"/>
    <w:rsid w:val="00307350"/>
    <w:rsid w:val="0030775A"/>
    <w:rsid w:val="00307836"/>
    <w:rsid w:val="00310588"/>
    <w:rsid w:val="00310A35"/>
    <w:rsid w:val="00310B92"/>
    <w:rsid w:val="00311DCC"/>
    <w:rsid w:val="00312450"/>
    <w:rsid w:val="00312669"/>
    <w:rsid w:val="00312773"/>
    <w:rsid w:val="00312FD1"/>
    <w:rsid w:val="0031320B"/>
    <w:rsid w:val="00313ECE"/>
    <w:rsid w:val="003142A4"/>
    <w:rsid w:val="0031469B"/>
    <w:rsid w:val="003149C4"/>
    <w:rsid w:val="00314F94"/>
    <w:rsid w:val="00315563"/>
    <w:rsid w:val="00315930"/>
    <w:rsid w:val="0031684A"/>
    <w:rsid w:val="00316945"/>
    <w:rsid w:val="00316D77"/>
    <w:rsid w:val="00316F57"/>
    <w:rsid w:val="003170DD"/>
    <w:rsid w:val="003171C1"/>
    <w:rsid w:val="00317862"/>
    <w:rsid w:val="00317DBC"/>
    <w:rsid w:val="0032010E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5112"/>
    <w:rsid w:val="00325F7C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6EB0"/>
    <w:rsid w:val="00337031"/>
    <w:rsid w:val="003375D1"/>
    <w:rsid w:val="0033776E"/>
    <w:rsid w:val="003379F8"/>
    <w:rsid w:val="00337CF5"/>
    <w:rsid w:val="003404A9"/>
    <w:rsid w:val="00340955"/>
    <w:rsid w:val="00340C1C"/>
    <w:rsid w:val="003410B0"/>
    <w:rsid w:val="003410CC"/>
    <w:rsid w:val="003412B7"/>
    <w:rsid w:val="003412D0"/>
    <w:rsid w:val="00341B23"/>
    <w:rsid w:val="00341C18"/>
    <w:rsid w:val="00341D54"/>
    <w:rsid w:val="003429E7"/>
    <w:rsid w:val="00342B1F"/>
    <w:rsid w:val="00342F16"/>
    <w:rsid w:val="0034328D"/>
    <w:rsid w:val="00343D81"/>
    <w:rsid w:val="00343EED"/>
    <w:rsid w:val="00343F5A"/>
    <w:rsid w:val="00344AA6"/>
    <w:rsid w:val="00344B6F"/>
    <w:rsid w:val="00344CB0"/>
    <w:rsid w:val="003450B3"/>
    <w:rsid w:val="00345138"/>
    <w:rsid w:val="00345CCD"/>
    <w:rsid w:val="003462B9"/>
    <w:rsid w:val="0034704D"/>
    <w:rsid w:val="00347768"/>
    <w:rsid w:val="00350EE2"/>
    <w:rsid w:val="0035150C"/>
    <w:rsid w:val="003515FF"/>
    <w:rsid w:val="003518DF"/>
    <w:rsid w:val="003527F0"/>
    <w:rsid w:val="00352F74"/>
    <w:rsid w:val="0035319F"/>
    <w:rsid w:val="00353340"/>
    <w:rsid w:val="00353433"/>
    <w:rsid w:val="003537FE"/>
    <w:rsid w:val="00354396"/>
    <w:rsid w:val="00354BFB"/>
    <w:rsid w:val="00355DB1"/>
    <w:rsid w:val="00355F22"/>
    <w:rsid w:val="0035637A"/>
    <w:rsid w:val="00356443"/>
    <w:rsid w:val="00356460"/>
    <w:rsid w:val="003566B0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ED2"/>
    <w:rsid w:val="00364F83"/>
    <w:rsid w:val="00365043"/>
    <w:rsid w:val="0036513B"/>
    <w:rsid w:val="003651C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33D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2EC5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252"/>
    <w:rsid w:val="00377513"/>
    <w:rsid w:val="00377518"/>
    <w:rsid w:val="00377588"/>
    <w:rsid w:val="0038023D"/>
    <w:rsid w:val="00380A15"/>
    <w:rsid w:val="00381364"/>
    <w:rsid w:val="00381AE1"/>
    <w:rsid w:val="00382029"/>
    <w:rsid w:val="00382597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7020"/>
    <w:rsid w:val="003876A5"/>
    <w:rsid w:val="003876F0"/>
    <w:rsid w:val="00387C56"/>
    <w:rsid w:val="00387E6C"/>
    <w:rsid w:val="003901E2"/>
    <w:rsid w:val="00390E8A"/>
    <w:rsid w:val="00390EDF"/>
    <w:rsid w:val="00390EE0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DC8"/>
    <w:rsid w:val="00393F1B"/>
    <w:rsid w:val="00394055"/>
    <w:rsid w:val="003948F3"/>
    <w:rsid w:val="00394D61"/>
    <w:rsid w:val="00394D8A"/>
    <w:rsid w:val="00394F3C"/>
    <w:rsid w:val="0039504C"/>
    <w:rsid w:val="00395128"/>
    <w:rsid w:val="003958C5"/>
    <w:rsid w:val="0039593D"/>
    <w:rsid w:val="003959E8"/>
    <w:rsid w:val="00395AD9"/>
    <w:rsid w:val="00395B42"/>
    <w:rsid w:val="00395E26"/>
    <w:rsid w:val="003960D1"/>
    <w:rsid w:val="0039611D"/>
    <w:rsid w:val="00396916"/>
    <w:rsid w:val="00396A41"/>
    <w:rsid w:val="00396B3C"/>
    <w:rsid w:val="00397ECD"/>
    <w:rsid w:val="003A0115"/>
    <w:rsid w:val="003A04D7"/>
    <w:rsid w:val="003A08A3"/>
    <w:rsid w:val="003A0B09"/>
    <w:rsid w:val="003A0E91"/>
    <w:rsid w:val="003A0E95"/>
    <w:rsid w:val="003A1860"/>
    <w:rsid w:val="003A1862"/>
    <w:rsid w:val="003A2014"/>
    <w:rsid w:val="003A2C7E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BCE"/>
    <w:rsid w:val="003A5F9D"/>
    <w:rsid w:val="003A601E"/>
    <w:rsid w:val="003A6AE5"/>
    <w:rsid w:val="003A6F53"/>
    <w:rsid w:val="003A7179"/>
    <w:rsid w:val="003A759B"/>
    <w:rsid w:val="003A76B2"/>
    <w:rsid w:val="003A786D"/>
    <w:rsid w:val="003B001A"/>
    <w:rsid w:val="003B0711"/>
    <w:rsid w:val="003B07A2"/>
    <w:rsid w:val="003B0821"/>
    <w:rsid w:val="003B137A"/>
    <w:rsid w:val="003B2064"/>
    <w:rsid w:val="003B22B4"/>
    <w:rsid w:val="003B27D6"/>
    <w:rsid w:val="003B2C64"/>
    <w:rsid w:val="003B300A"/>
    <w:rsid w:val="003B3856"/>
    <w:rsid w:val="003B393A"/>
    <w:rsid w:val="003B399D"/>
    <w:rsid w:val="003B4303"/>
    <w:rsid w:val="003B50F1"/>
    <w:rsid w:val="003B53F1"/>
    <w:rsid w:val="003B55A7"/>
    <w:rsid w:val="003B5A25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830"/>
    <w:rsid w:val="003C09DD"/>
    <w:rsid w:val="003C0D38"/>
    <w:rsid w:val="003C0D61"/>
    <w:rsid w:val="003C0E11"/>
    <w:rsid w:val="003C0F52"/>
    <w:rsid w:val="003C0F55"/>
    <w:rsid w:val="003C1457"/>
    <w:rsid w:val="003C145A"/>
    <w:rsid w:val="003C2295"/>
    <w:rsid w:val="003C2360"/>
    <w:rsid w:val="003C2A3E"/>
    <w:rsid w:val="003C2C00"/>
    <w:rsid w:val="003C35F9"/>
    <w:rsid w:val="003C3999"/>
    <w:rsid w:val="003C3E3A"/>
    <w:rsid w:val="003C4E5B"/>
    <w:rsid w:val="003C4E66"/>
    <w:rsid w:val="003C636C"/>
    <w:rsid w:val="003C63BC"/>
    <w:rsid w:val="003C65ED"/>
    <w:rsid w:val="003C691D"/>
    <w:rsid w:val="003C6F85"/>
    <w:rsid w:val="003C73BA"/>
    <w:rsid w:val="003C7E60"/>
    <w:rsid w:val="003C7E92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2D43"/>
    <w:rsid w:val="003E307C"/>
    <w:rsid w:val="003E362B"/>
    <w:rsid w:val="003E3A79"/>
    <w:rsid w:val="003E3B1D"/>
    <w:rsid w:val="003E3D73"/>
    <w:rsid w:val="003E3E7B"/>
    <w:rsid w:val="003E4B47"/>
    <w:rsid w:val="003E4E0E"/>
    <w:rsid w:val="003E50FF"/>
    <w:rsid w:val="003E560C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E9"/>
    <w:rsid w:val="003F6FE4"/>
    <w:rsid w:val="003F7CB1"/>
    <w:rsid w:val="004012F5"/>
    <w:rsid w:val="00401408"/>
    <w:rsid w:val="004014BA"/>
    <w:rsid w:val="004021EA"/>
    <w:rsid w:val="004033F3"/>
    <w:rsid w:val="0040372F"/>
    <w:rsid w:val="00403B4C"/>
    <w:rsid w:val="00403FF4"/>
    <w:rsid w:val="00405903"/>
    <w:rsid w:val="00405A07"/>
    <w:rsid w:val="00406EB0"/>
    <w:rsid w:val="00407637"/>
    <w:rsid w:val="00407641"/>
    <w:rsid w:val="00407727"/>
    <w:rsid w:val="00407760"/>
    <w:rsid w:val="00407D5C"/>
    <w:rsid w:val="00407F86"/>
    <w:rsid w:val="00410041"/>
    <w:rsid w:val="00411501"/>
    <w:rsid w:val="00411B93"/>
    <w:rsid w:val="00411DDD"/>
    <w:rsid w:val="00411DF9"/>
    <w:rsid w:val="00412347"/>
    <w:rsid w:val="004135FF"/>
    <w:rsid w:val="00414753"/>
    <w:rsid w:val="00414E2D"/>
    <w:rsid w:val="00415387"/>
    <w:rsid w:val="00415B00"/>
    <w:rsid w:val="00415C8D"/>
    <w:rsid w:val="0041678A"/>
    <w:rsid w:val="004168FF"/>
    <w:rsid w:val="0041693B"/>
    <w:rsid w:val="00417110"/>
    <w:rsid w:val="004173ED"/>
    <w:rsid w:val="0041756B"/>
    <w:rsid w:val="00417690"/>
    <w:rsid w:val="00420042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2"/>
    <w:rsid w:val="004242FC"/>
    <w:rsid w:val="00424855"/>
    <w:rsid w:val="00424EF8"/>
    <w:rsid w:val="00425203"/>
    <w:rsid w:val="00425416"/>
    <w:rsid w:val="004255B0"/>
    <w:rsid w:val="00425656"/>
    <w:rsid w:val="004265AD"/>
    <w:rsid w:val="0042662E"/>
    <w:rsid w:val="00426A99"/>
    <w:rsid w:val="00426AB7"/>
    <w:rsid w:val="00426D20"/>
    <w:rsid w:val="00426F08"/>
    <w:rsid w:val="00427568"/>
    <w:rsid w:val="004276EA"/>
    <w:rsid w:val="004278DC"/>
    <w:rsid w:val="00427A96"/>
    <w:rsid w:val="00427C18"/>
    <w:rsid w:val="00427E8F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61A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DA6"/>
    <w:rsid w:val="00435F5A"/>
    <w:rsid w:val="0043600A"/>
    <w:rsid w:val="00437122"/>
    <w:rsid w:val="00437229"/>
    <w:rsid w:val="004373A4"/>
    <w:rsid w:val="0043788D"/>
    <w:rsid w:val="00437D3D"/>
    <w:rsid w:val="0044036E"/>
    <w:rsid w:val="00441275"/>
    <w:rsid w:val="00442684"/>
    <w:rsid w:val="00442D5B"/>
    <w:rsid w:val="0044375E"/>
    <w:rsid w:val="004438FF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2B54"/>
    <w:rsid w:val="00453468"/>
    <w:rsid w:val="00453A66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A56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70568"/>
    <w:rsid w:val="00470DB7"/>
    <w:rsid w:val="00471555"/>
    <w:rsid w:val="0047166C"/>
    <w:rsid w:val="00471FCA"/>
    <w:rsid w:val="004720B3"/>
    <w:rsid w:val="00472266"/>
    <w:rsid w:val="004726A0"/>
    <w:rsid w:val="004727AD"/>
    <w:rsid w:val="00472D1B"/>
    <w:rsid w:val="0047365B"/>
    <w:rsid w:val="00473C8C"/>
    <w:rsid w:val="00474018"/>
    <w:rsid w:val="004746FD"/>
    <w:rsid w:val="00474A48"/>
    <w:rsid w:val="00474E84"/>
    <w:rsid w:val="004751D5"/>
    <w:rsid w:val="0047574C"/>
    <w:rsid w:val="0047574F"/>
    <w:rsid w:val="00475BE9"/>
    <w:rsid w:val="0047606A"/>
    <w:rsid w:val="004766CB"/>
    <w:rsid w:val="00477BB7"/>
    <w:rsid w:val="00480316"/>
    <w:rsid w:val="00480D90"/>
    <w:rsid w:val="00481102"/>
    <w:rsid w:val="004826C7"/>
    <w:rsid w:val="004828F7"/>
    <w:rsid w:val="00482ECC"/>
    <w:rsid w:val="00482F42"/>
    <w:rsid w:val="004833F0"/>
    <w:rsid w:val="00483549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870D4"/>
    <w:rsid w:val="004903C4"/>
    <w:rsid w:val="00490625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FBB"/>
    <w:rsid w:val="004941B7"/>
    <w:rsid w:val="004944E8"/>
    <w:rsid w:val="00494622"/>
    <w:rsid w:val="004946D8"/>
    <w:rsid w:val="00494712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4F5"/>
    <w:rsid w:val="004A0A17"/>
    <w:rsid w:val="004A1285"/>
    <w:rsid w:val="004A1428"/>
    <w:rsid w:val="004A1755"/>
    <w:rsid w:val="004A19CD"/>
    <w:rsid w:val="004A19E5"/>
    <w:rsid w:val="004A1C2F"/>
    <w:rsid w:val="004A1C8E"/>
    <w:rsid w:val="004A225A"/>
    <w:rsid w:val="004A335F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C55"/>
    <w:rsid w:val="004A7F35"/>
    <w:rsid w:val="004B00B9"/>
    <w:rsid w:val="004B0375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EC6"/>
    <w:rsid w:val="004B7F6A"/>
    <w:rsid w:val="004B7FEA"/>
    <w:rsid w:val="004C0313"/>
    <w:rsid w:val="004C0526"/>
    <w:rsid w:val="004C0927"/>
    <w:rsid w:val="004C1D10"/>
    <w:rsid w:val="004C2148"/>
    <w:rsid w:val="004C2CF6"/>
    <w:rsid w:val="004C30CE"/>
    <w:rsid w:val="004C33E5"/>
    <w:rsid w:val="004C33F9"/>
    <w:rsid w:val="004C381F"/>
    <w:rsid w:val="004C4076"/>
    <w:rsid w:val="004C40D7"/>
    <w:rsid w:val="004C40FE"/>
    <w:rsid w:val="004C4131"/>
    <w:rsid w:val="004C420F"/>
    <w:rsid w:val="004C427C"/>
    <w:rsid w:val="004C4DBA"/>
    <w:rsid w:val="004C50F4"/>
    <w:rsid w:val="004C571E"/>
    <w:rsid w:val="004C5A2A"/>
    <w:rsid w:val="004C5C59"/>
    <w:rsid w:val="004C6165"/>
    <w:rsid w:val="004C6815"/>
    <w:rsid w:val="004C684E"/>
    <w:rsid w:val="004C6B0F"/>
    <w:rsid w:val="004C6CAC"/>
    <w:rsid w:val="004C702B"/>
    <w:rsid w:val="004C7AD6"/>
    <w:rsid w:val="004C7DC9"/>
    <w:rsid w:val="004D0435"/>
    <w:rsid w:val="004D05C7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4BAD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206"/>
    <w:rsid w:val="004E13D3"/>
    <w:rsid w:val="004E1A1F"/>
    <w:rsid w:val="004E24B6"/>
    <w:rsid w:val="004E2628"/>
    <w:rsid w:val="004E2639"/>
    <w:rsid w:val="004E290C"/>
    <w:rsid w:val="004E380F"/>
    <w:rsid w:val="004E3B8F"/>
    <w:rsid w:val="004E3ED0"/>
    <w:rsid w:val="004E4043"/>
    <w:rsid w:val="004E40C5"/>
    <w:rsid w:val="004E439A"/>
    <w:rsid w:val="004E4CE9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25"/>
    <w:rsid w:val="004F168F"/>
    <w:rsid w:val="004F2455"/>
    <w:rsid w:val="004F250E"/>
    <w:rsid w:val="004F264D"/>
    <w:rsid w:val="004F2AEF"/>
    <w:rsid w:val="004F2F60"/>
    <w:rsid w:val="004F3304"/>
    <w:rsid w:val="004F4F89"/>
    <w:rsid w:val="004F6071"/>
    <w:rsid w:val="004F61D5"/>
    <w:rsid w:val="004F656F"/>
    <w:rsid w:val="004F6785"/>
    <w:rsid w:val="004F6F45"/>
    <w:rsid w:val="004F71B5"/>
    <w:rsid w:val="004F7510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531"/>
    <w:rsid w:val="005038C4"/>
    <w:rsid w:val="00503C27"/>
    <w:rsid w:val="00503C45"/>
    <w:rsid w:val="00504893"/>
    <w:rsid w:val="00504A77"/>
    <w:rsid w:val="00504B58"/>
    <w:rsid w:val="0050510E"/>
    <w:rsid w:val="005053B4"/>
    <w:rsid w:val="005054F3"/>
    <w:rsid w:val="005059F1"/>
    <w:rsid w:val="00505B21"/>
    <w:rsid w:val="00507573"/>
    <w:rsid w:val="0050773A"/>
    <w:rsid w:val="0051064C"/>
    <w:rsid w:val="00510CD9"/>
    <w:rsid w:val="00510F0E"/>
    <w:rsid w:val="005110F9"/>
    <w:rsid w:val="00511108"/>
    <w:rsid w:val="00512004"/>
    <w:rsid w:val="0051217F"/>
    <w:rsid w:val="005121C9"/>
    <w:rsid w:val="00512BD1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E40"/>
    <w:rsid w:val="005278B1"/>
    <w:rsid w:val="00527DF4"/>
    <w:rsid w:val="00527F18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1F91"/>
    <w:rsid w:val="005329D8"/>
    <w:rsid w:val="00532C36"/>
    <w:rsid w:val="00532FC8"/>
    <w:rsid w:val="0053322F"/>
    <w:rsid w:val="0053326A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C54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78B"/>
    <w:rsid w:val="005452D8"/>
    <w:rsid w:val="00545324"/>
    <w:rsid w:val="00546A51"/>
    <w:rsid w:val="00547B0B"/>
    <w:rsid w:val="00547FAC"/>
    <w:rsid w:val="005500AE"/>
    <w:rsid w:val="005503C4"/>
    <w:rsid w:val="00550587"/>
    <w:rsid w:val="00550846"/>
    <w:rsid w:val="0055091B"/>
    <w:rsid w:val="00552053"/>
    <w:rsid w:val="00552057"/>
    <w:rsid w:val="005520CE"/>
    <w:rsid w:val="005523A7"/>
    <w:rsid w:val="0055275A"/>
    <w:rsid w:val="00552D49"/>
    <w:rsid w:val="00553AEB"/>
    <w:rsid w:val="00553E70"/>
    <w:rsid w:val="00553EC0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19D"/>
    <w:rsid w:val="005616C8"/>
    <w:rsid w:val="0056183C"/>
    <w:rsid w:val="005621CC"/>
    <w:rsid w:val="0056307C"/>
    <w:rsid w:val="00563A58"/>
    <w:rsid w:val="00563F0F"/>
    <w:rsid w:val="00563FCE"/>
    <w:rsid w:val="00565750"/>
    <w:rsid w:val="005661FB"/>
    <w:rsid w:val="0056642C"/>
    <w:rsid w:val="00567073"/>
    <w:rsid w:val="0056712F"/>
    <w:rsid w:val="0056762C"/>
    <w:rsid w:val="0056773A"/>
    <w:rsid w:val="0056789C"/>
    <w:rsid w:val="00567C31"/>
    <w:rsid w:val="005700DB"/>
    <w:rsid w:val="0057096A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6C8"/>
    <w:rsid w:val="00576862"/>
    <w:rsid w:val="00576875"/>
    <w:rsid w:val="00576B52"/>
    <w:rsid w:val="00576F26"/>
    <w:rsid w:val="0057711A"/>
    <w:rsid w:val="005773B0"/>
    <w:rsid w:val="00577E95"/>
    <w:rsid w:val="00580495"/>
    <w:rsid w:val="00580CF8"/>
    <w:rsid w:val="00580EA2"/>
    <w:rsid w:val="00580FB4"/>
    <w:rsid w:val="00581621"/>
    <w:rsid w:val="005820E2"/>
    <w:rsid w:val="00582786"/>
    <w:rsid w:val="00582D50"/>
    <w:rsid w:val="00582F80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6B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0C"/>
    <w:rsid w:val="00590AE2"/>
    <w:rsid w:val="00591CB5"/>
    <w:rsid w:val="00591D60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E2F"/>
    <w:rsid w:val="005A00F5"/>
    <w:rsid w:val="005A0126"/>
    <w:rsid w:val="005A038C"/>
    <w:rsid w:val="005A072B"/>
    <w:rsid w:val="005A1614"/>
    <w:rsid w:val="005A171C"/>
    <w:rsid w:val="005A194F"/>
    <w:rsid w:val="005A1BF6"/>
    <w:rsid w:val="005A238B"/>
    <w:rsid w:val="005A23F7"/>
    <w:rsid w:val="005A2445"/>
    <w:rsid w:val="005A2A47"/>
    <w:rsid w:val="005A3468"/>
    <w:rsid w:val="005A4507"/>
    <w:rsid w:val="005A4578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280"/>
    <w:rsid w:val="005B12BB"/>
    <w:rsid w:val="005B179B"/>
    <w:rsid w:val="005B19F5"/>
    <w:rsid w:val="005B1B2E"/>
    <w:rsid w:val="005B1C7B"/>
    <w:rsid w:val="005B1EE7"/>
    <w:rsid w:val="005B1F8E"/>
    <w:rsid w:val="005B22E6"/>
    <w:rsid w:val="005B2967"/>
    <w:rsid w:val="005B33B0"/>
    <w:rsid w:val="005B3586"/>
    <w:rsid w:val="005B3F1E"/>
    <w:rsid w:val="005B433D"/>
    <w:rsid w:val="005B4C7A"/>
    <w:rsid w:val="005B5240"/>
    <w:rsid w:val="005B58AC"/>
    <w:rsid w:val="005B59E8"/>
    <w:rsid w:val="005B6337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2778"/>
    <w:rsid w:val="005C361D"/>
    <w:rsid w:val="005C4360"/>
    <w:rsid w:val="005C56CE"/>
    <w:rsid w:val="005C5939"/>
    <w:rsid w:val="005C6240"/>
    <w:rsid w:val="005C6301"/>
    <w:rsid w:val="005C6C06"/>
    <w:rsid w:val="005C6E09"/>
    <w:rsid w:val="005C75E4"/>
    <w:rsid w:val="005C77EE"/>
    <w:rsid w:val="005C7A53"/>
    <w:rsid w:val="005C7D70"/>
    <w:rsid w:val="005D0015"/>
    <w:rsid w:val="005D038F"/>
    <w:rsid w:val="005D05CD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4E4E"/>
    <w:rsid w:val="005D4EE3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631"/>
    <w:rsid w:val="005D7EA5"/>
    <w:rsid w:val="005E0718"/>
    <w:rsid w:val="005E077F"/>
    <w:rsid w:val="005E0A26"/>
    <w:rsid w:val="005E0F1C"/>
    <w:rsid w:val="005E0F9F"/>
    <w:rsid w:val="005E13A5"/>
    <w:rsid w:val="005E14A0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9A2"/>
    <w:rsid w:val="005E7CD8"/>
    <w:rsid w:val="005E7DE2"/>
    <w:rsid w:val="005E7F8C"/>
    <w:rsid w:val="005F022C"/>
    <w:rsid w:val="005F0651"/>
    <w:rsid w:val="005F0C9B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47"/>
    <w:rsid w:val="005F4C70"/>
    <w:rsid w:val="005F4DD7"/>
    <w:rsid w:val="005F4E41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4A"/>
    <w:rsid w:val="006037B6"/>
    <w:rsid w:val="00603C22"/>
    <w:rsid w:val="006040F0"/>
    <w:rsid w:val="006041B7"/>
    <w:rsid w:val="00604827"/>
    <w:rsid w:val="006049EE"/>
    <w:rsid w:val="00604C24"/>
    <w:rsid w:val="0060640C"/>
    <w:rsid w:val="00606720"/>
    <w:rsid w:val="00606F1B"/>
    <w:rsid w:val="0060761D"/>
    <w:rsid w:val="006079E4"/>
    <w:rsid w:val="00607B8C"/>
    <w:rsid w:val="00610F25"/>
    <w:rsid w:val="006112EA"/>
    <w:rsid w:val="00611F5E"/>
    <w:rsid w:val="00612429"/>
    <w:rsid w:val="00612674"/>
    <w:rsid w:val="0061270B"/>
    <w:rsid w:val="006137C3"/>
    <w:rsid w:val="006141F1"/>
    <w:rsid w:val="006142BF"/>
    <w:rsid w:val="00614713"/>
    <w:rsid w:val="00614C30"/>
    <w:rsid w:val="00615CA5"/>
    <w:rsid w:val="00616186"/>
    <w:rsid w:val="0061630E"/>
    <w:rsid w:val="006163F0"/>
    <w:rsid w:val="00616A83"/>
    <w:rsid w:val="00617226"/>
    <w:rsid w:val="00617CF0"/>
    <w:rsid w:val="00617F0D"/>
    <w:rsid w:val="00617FA8"/>
    <w:rsid w:val="006200B9"/>
    <w:rsid w:val="00620F11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6FBC"/>
    <w:rsid w:val="00627361"/>
    <w:rsid w:val="00627C66"/>
    <w:rsid w:val="006302CD"/>
    <w:rsid w:val="006309D1"/>
    <w:rsid w:val="00631E1F"/>
    <w:rsid w:val="00631E70"/>
    <w:rsid w:val="00632444"/>
    <w:rsid w:val="0063245F"/>
    <w:rsid w:val="0063265B"/>
    <w:rsid w:val="00632C25"/>
    <w:rsid w:val="00632D68"/>
    <w:rsid w:val="00633E26"/>
    <w:rsid w:val="00633F5E"/>
    <w:rsid w:val="0063404C"/>
    <w:rsid w:val="006343A6"/>
    <w:rsid w:val="00634BCC"/>
    <w:rsid w:val="00635118"/>
    <w:rsid w:val="006359A2"/>
    <w:rsid w:val="00635B8E"/>
    <w:rsid w:val="00635C77"/>
    <w:rsid w:val="00635DB4"/>
    <w:rsid w:val="00635EE9"/>
    <w:rsid w:val="0063675D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B3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6279"/>
    <w:rsid w:val="0064642E"/>
    <w:rsid w:val="00646F60"/>
    <w:rsid w:val="00647448"/>
    <w:rsid w:val="00647707"/>
    <w:rsid w:val="00647FE2"/>
    <w:rsid w:val="00650244"/>
    <w:rsid w:val="006504D6"/>
    <w:rsid w:val="006506CC"/>
    <w:rsid w:val="006515DE"/>
    <w:rsid w:val="0065166D"/>
    <w:rsid w:val="00652259"/>
    <w:rsid w:val="006523C7"/>
    <w:rsid w:val="006525EF"/>
    <w:rsid w:val="006526D4"/>
    <w:rsid w:val="00652CDF"/>
    <w:rsid w:val="00652E05"/>
    <w:rsid w:val="006533F2"/>
    <w:rsid w:val="006536AE"/>
    <w:rsid w:val="00653935"/>
    <w:rsid w:val="00653E24"/>
    <w:rsid w:val="00654016"/>
    <w:rsid w:val="0065473E"/>
    <w:rsid w:val="00654A98"/>
    <w:rsid w:val="0065558F"/>
    <w:rsid w:val="00655879"/>
    <w:rsid w:val="00655B6E"/>
    <w:rsid w:val="00656C50"/>
    <w:rsid w:val="006577E6"/>
    <w:rsid w:val="00657D96"/>
    <w:rsid w:val="00660308"/>
    <w:rsid w:val="006604CC"/>
    <w:rsid w:val="006605D9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80753"/>
    <w:rsid w:val="00680929"/>
    <w:rsid w:val="00680EE4"/>
    <w:rsid w:val="006812CE"/>
    <w:rsid w:val="006816E9"/>
    <w:rsid w:val="00681847"/>
    <w:rsid w:val="00681FEC"/>
    <w:rsid w:val="00682118"/>
    <w:rsid w:val="006828B4"/>
    <w:rsid w:val="00682BA8"/>
    <w:rsid w:val="00682E8F"/>
    <w:rsid w:val="0068340B"/>
    <w:rsid w:val="0068381E"/>
    <w:rsid w:val="00683B30"/>
    <w:rsid w:val="00683DAC"/>
    <w:rsid w:val="00683DCC"/>
    <w:rsid w:val="00683F84"/>
    <w:rsid w:val="0068402E"/>
    <w:rsid w:val="00684076"/>
    <w:rsid w:val="006840A3"/>
    <w:rsid w:val="00684776"/>
    <w:rsid w:val="00684E57"/>
    <w:rsid w:val="00685391"/>
    <w:rsid w:val="00685D5E"/>
    <w:rsid w:val="00685DBE"/>
    <w:rsid w:val="00685ED1"/>
    <w:rsid w:val="0068602E"/>
    <w:rsid w:val="00686CE3"/>
    <w:rsid w:val="00687663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2E2E"/>
    <w:rsid w:val="006932D9"/>
    <w:rsid w:val="0069346B"/>
    <w:rsid w:val="0069361D"/>
    <w:rsid w:val="006936CA"/>
    <w:rsid w:val="00693715"/>
    <w:rsid w:val="0069411D"/>
    <w:rsid w:val="006949A7"/>
    <w:rsid w:val="00695490"/>
    <w:rsid w:val="0069597F"/>
    <w:rsid w:val="00695A57"/>
    <w:rsid w:val="00695F85"/>
    <w:rsid w:val="006962B0"/>
    <w:rsid w:val="0069687F"/>
    <w:rsid w:val="0069689E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15E1"/>
    <w:rsid w:val="006A169D"/>
    <w:rsid w:val="006A1A26"/>
    <w:rsid w:val="006A1C65"/>
    <w:rsid w:val="006A2547"/>
    <w:rsid w:val="006A2ED2"/>
    <w:rsid w:val="006A2FCD"/>
    <w:rsid w:val="006A3093"/>
    <w:rsid w:val="006A41CA"/>
    <w:rsid w:val="006A44C9"/>
    <w:rsid w:val="006A496C"/>
    <w:rsid w:val="006A4AC8"/>
    <w:rsid w:val="006A4E16"/>
    <w:rsid w:val="006A4F63"/>
    <w:rsid w:val="006A5E5C"/>
    <w:rsid w:val="006A6DA3"/>
    <w:rsid w:val="006A6DDC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197"/>
    <w:rsid w:val="006B1463"/>
    <w:rsid w:val="006B19D4"/>
    <w:rsid w:val="006B1A34"/>
    <w:rsid w:val="006B2865"/>
    <w:rsid w:val="006B32F6"/>
    <w:rsid w:val="006B3860"/>
    <w:rsid w:val="006B3A62"/>
    <w:rsid w:val="006B3F7B"/>
    <w:rsid w:val="006B40B8"/>
    <w:rsid w:val="006B4612"/>
    <w:rsid w:val="006B47DC"/>
    <w:rsid w:val="006B488A"/>
    <w:rsid w:val="006B4CBD"/>
    <w:rsid w:val="006B544B"/>
    <w:rsid w:val="006B5465"/>
    <w:rsid w:val="006B6FAC"/>
    <w:rsid w:val="006B723E"/>
    <w:rsid w:val="006B7AD0"/>
    <w:rsid w:val="006C00E0"/>
    <w:rsid w:val="006C01EF"/>
    <w:rsid w:val="006C05F8"/>
    <w:rsid w:val="006C0945"/>
    <w:rsid w:val="006C0B55"/>
    <w:rsid w:val="006C1E0A"/>
    <w:rsid w:val="006C20AE"/>
    <w:rsid w:val="006C26AB"/>
    <w:rsid w:val="006C26D7"/>
    <w:rsid w:val="006C2CA5"/>
    <w:rsid w:val="006C2CF1"/>
    <w:rsid w:val="006C2F63"/>
    <w:rsid w:val="006C2FF4"/>
    <w:rsid w:val="006C311D"/>
    <w:rsid w:val="006C334F"/>
    <w:rsid w:val="006C4627"/>
    <w:rsid w:val="006C5166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C76AB"/>
    <w:rsid w:val="006D00EE"/>
    <w:rsid w:val="006D0AA6"/>
    <w:rsid w:val="006D1639"/>
    <w:rsid w:val="006D229A"/>
    <w:rsid w:val="006D3C32"/>
    <w:rsid w:val="006D4B7C"/>
    <w:rsid w:val="006D4C3B"/>
    <w:rsid w:val="006D5025"/>
    <w:rsid w:val="006D52C5"/>
    <w:rsid w:val="006D5C6D"/>
    <w:rsid w:val="006D6197"/>
    <w:rsid w:val="006D6A4B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E"/>
    <w:rsid w:val="006F1037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5CDB"/>
    <w:rsid w:val="006F683B"/>
    <w:rsid w:val="006F6A08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77B"/>
    <w:rsid w:val="00702C69"/>
    <w:rsid w:val="00702FF6"/>
    <w:rsid w:val="0070312E"/>
    <w:rsid w:val="007034CE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0F7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B44"/>
    <w:rsid w:val="00712D42"/>
    <w:rsid w:val="00713509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6DA9"/>
    <w:rsid w:val="0071735A"/>
    <w:rsid w:val="00717447"/>
    <w:rsid w:val="007206AA"/>
    <w:rsid w:val="007209A4"/>
    <w:rsid w:val="00720C08"/>
    <w:rsid w:val="00720DE2"/>
    <w:rsid w:val="00721509"/>
    <w:rsid w:val="00721945"/>
    <w:rsid w:val="007221FA"/>
    <w:rsid w:val="007225FE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C46"/>
    <w:rsid w:val="00726CF0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BF"/>
    <w:rsid w:val="00731D83"/>
    <w:rsid w:val="00731EB2"/>
    <w:rsid w:val="007325E6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4E98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28"/>
    <w:rsid w:val="00740596"/>
    <w:rsid w:val="00740C91"/>
    <w:rsid w:val="00740D44"/>
    <w:rsid w:val="007410B5"/>
    <w:rsid w:val="0074115C"/>
    <w:rsid w:val="00741C77"/>
    <w:rsid w:val="00741EE1"/>
    <w:rsid w:val="00742256"/>
    <w:rsid w:val="00742805"/>
    <w:rsid w:val="0074289E"/>
    <w:rsid w:val="00742A21"/>
    <w:rsid w:val="00742BF0"/>
    <w:rsid w:val="00744330"/>
    <w:rsid w:val="007443C9"/>
    <w:rsid w:val="00744B20"/>
    <w:rsid w:val="007452FB"/>
    <w:rsid w:val="00745533"/>
    <w:rsid w:val="00745736"/>
    <w:rsid w:val="00745876"/>
    <w:rsid w:val="00745D1B"/>
    <w:rsid w:val="00745F2F"/>
    <w:rsid w:val="00745FF1"/>
    <w:rsid w:val="0074617B"/>
    <w:rsid w:val="0074659E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2DE0"/>
    <w:rsid w:val="00753117"/>
    <w:rsid w:val="0075354D"/>
    <w:rsid w:val="00753AED"/>
    <w:rsid w:val="00753BDA"/>
    <w:rsid w:val="00754026"/>
    <w:rsid w:val="0075424C"/>
    <w:rsid w:val="00754360"/>
    <w:rsid w:val="00754ECF"/>
    <w:rsid w:val="00754FDB"/>
    <w:rsid w:val="007552BB"/>
    <w:rsid w:val="0075566C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15E"/>
    <w:rsid w:val="007662A2"/>
    <w:rsid w:val="00766F42"/>
    <w:rsid w:val="007670BA"/>
    <w:rsid w:val="0076710C"/>
    <w:rsid w:val="007673DE"/>
    <w:rsid w:val="007676D4"/>
    <w:rsid w:val="00770CB1"/>
    <w:rsid w:val="007711F2"/>
    <w:rsid w:val="00772187"/>
    <w:rsid w:val="007723B9"/>
    <w:rsid w:val="007725CB"/>
    <w:rsid w:val="00772651"/>
    <w:rsid w:val="00772903"/>
    <w:rsid w:val="00772D83"/>
    <w:rsid w:val="007737C0"/>
    <w:rsid w:val="007738D4"/>
    <w:rsid w:val="00773B34"/>
    <w:rsid w:val="00773CB1"/>
    <w:rsid w:val="00773CE7"/>
    <w:rsid w:val="00774B79"/>
    <w:rsid w:val="00774D02"/>
    <w:rsid w:val="00774E6A"/>
    <w:rsid w:val="0077558E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E37"/>
    <w:rsid w:val="0078346C"/>
    <w:rsid w:val="00783A6C"/>
    <w:rsid w:val="00783BE7"/>
    <w:rsid w:val="00783CCF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4B5"/>
    <w:rsid w:val="00790AC2"/>
    <w:rsid w:val="00790C2D"/>
    <w:rsid w:val="00791001"/>
    <w:rsid w:val="00791316"/>
    <w:rsid w:val="007919F5"/>
    <w:rsid w:val="00791C15"/>
    <w:rsid w:val="00791E84"/>
    <w:rsid w:val="00792113"/>
    <w:rsid w:val="007929E8"/>
    <w:rsid w:val="00792F75"/>
    <w:rsid w:val="0079339F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1B3"/>
    <w:rsid w:val="007979C0"/>
    <w:rsid w:val="007A021E"/>
    <w:rsid w:val="007A09FF"/>
    <w:rsid w:val="007A137F"/>
    <w:rsid w:val="007A1766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778"/>
    <w:rsid w:val="007A7336"/>
    <w:rsid w:val="007A74E4"/>
    <w:rsid w:val="007A7BEF"/>
    <w:rsid w:val="007B0262"/>
    <w:rsid w:val="007B05EF"/>
    <w:rsid w:val="007B0AB4"/>
    <w:rsid w:val="007B1020"/>
    <w:rsid w:val="007B10B0"/>
    <w:rsid w:val="007B114B"/>
    <w:rsid w:val="007B14B9"/>
    <w:rsid w:val="007B1774"/>
    <w:rsid w:val="007B1B8E"/>
    <w:rsid w:val="007B1D42"/>
    <w:rsid w:val="007B20E0"/>
    <w:rsid w:val="007B2BA7"/>
    <w:rsid w:val="007B2CD7"/>
    <w:rsid w:val="007B31DD"/>
    <w:rsid w:val="007B325A"/>
    <w:rsid w:val="007B3284"/>
    <w:rsid w:val="007B37D4"/>
    <w:rsid w:val="007B4506"/>
    <w:rsid w:val="007B4798"/>
    <w:rsid w:val="007B4D58"/>
    <w:rsid w:val="007B4DB3"/>
    <w:rsid w:val="007B5283"/>
    <w:rsid w:val="007B532F"/>
    <w:rsid w:val="007B5532"/>
    <w:rsid w:val="007B583C"/>
    <w:rsid w:val="007B6010"/>
    <w:rsid w:val="007B6141"/>
    <w:rsid w:val="007B61B3"/>
    <w:rsid w:val="007B6AF2"/>
    <w:rsid w:val="007B6BD6"/>
    <w:rsid w:val="007B7014"/>
    <w:rsid w:val="007B71DB"/>
    <w:rsid w:val="007B743E"/>
    <w:rsid w:val="007B7614"/>
    <w:rsid w:val="007B7700"/>
    <w:rsid w:val="007B7C28"/>
    <w:rsid w:val="007B7CC1"/>
    <w:rsid w:val="007B7E61"/>
    <w:rsid w:val="007B7EA1"/>
    <w:rsid w:val="007C022D"/>
    <w:rsid w:val="007C02F7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9B6"/>
    <w:rsid w:val="007D07F1"/>
    <w:rsid w:val="007D0F95"/>
    <w:rsid w:val="007D20A8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3343"/>
    <w:rsid w:val="007E4094"/>
    <w:rsid w:val="007E46AA"/>
    <w:rsid w:val="007E4CC6"/>
    <w:rsid w:val="007E4D47"/>
    <w:rsid w:val="007E4EF0"/>
    <w:rsid w:val="007E4F4F"/>
    <w:rsid w:val="007E51B0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0699"/>
    <w:rsid w:val="007F1470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C5A"/>
    <w:rsid w:val="007F5431"/>
    <w:rsid w:val="007F54B9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0D1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4D"/>
    <w:rsid w:val="00803BB6"/>
    <w:rsid w:val="00803E72"/>
    <w:rsid w:val="008040CB"/>
    <w:rsid w:val="008044D5"/>
    <w:rsid w:val="00804BB0"/>
    <w:rsid w:val="00804CC1"/>
    <w:rsid w:val="008054B0"/>
    <w:rsid w:val="008058A5"/>
    <w:rsid w:val="00805C9E"/>
    <w:rsid w:val="0080609F"/>
    <w:rsid w:val="00806219"/>
    <w:rsid w:val="00806222"/>
    <w:rsid w:val="00806259"/>
    <w:rsid w:val="008063B7"/>
    <w:rsid w:val="00806E74"/>
    <w:rsid w:val="00807276"/>
    <w:rsid w:val="008073DA"/>
    <w:rsid w:val="00807563"/>
    <w:rsid w:val="008079E7"/>
    <w:rsid w:val="00807DAC"/>
    <w:rsid w:val="00810AA6"/>
    <w:rsid w:val="00811C68"/>
    <w:rsid w:val="00811EEB"/>
    <w:rsid w:val="00811F5A"/>
    <w:rsid w:val="0081224A"/>
    <w:rsid w:val="008133BF"/>
    <w:rsid w:val="00813B2A"/>
    <w:rsid w:val="00813F5A"/>
    <w:rsid w:val="0081409E"/>
    <w:rsid w:val="008141E1"/>
    <w:rsid w:val="0081420C"/>
    <w:rsid w:val="0081430D"/>
    <w:rsid w:val="008143EC"/>
    <w:rsid w:val="00814B23"/>
    <w:rsid w:val="00814D9E"/>
    <w:rsid w:val="008156BA"/>
    <w:rsid w:val="00815F68"/>
    <w:rsid w:val="008163EF"/>
    <w:rsid w:val="00816667"/>
    <w:rsid w:val="008166EB"/>
    <w:rsid w:val="00816A98"/>
    <w:rsid w:val="008171DC"/>
    <w:rsid w:val="0081757C"/>
    <w:rsid w:val="008209F5"/>
    <w:rsid w:val="00820A98"/>
    <w:rsid w:val="00820AA8"/>
    <w:rsid w:val="008218E0"/>
    <w:rsid w:val="00821CCC"/>
    <w:rsid w:val="00822622"/>
    <w:rsid w:val="00822D33"/>
    <w:rsid w:val="00822E7D"/>
    <w:rsid w:val="008246AE"/>
    <w:rsid w:val="00824FA1"/>
    <w:rsid w:val="00825002"/>
    <w:rsid w:val="008253C6"/>
    <w:rsid w:val="008255B4"/>
    <w:rsid w:val="00825743"/>
    <w:rsid w:val="00825A2E"/>
    <w:rsid w:val="0082669B"/>
    <w:rsid w:val="00826701"/>
    <w:rsid w:val="00826998"/>
    <w:rsid w:val="00826E02"/>
    <w:rsid w:val="008274C0"/>
    <w:rsid w:val="00827DA5"/>
    <w:rsid w:val="00830163"/>
    <w:rsid w:val="00830251"/>
    <w:rsid w:val="00830828"/>
    <w:rsid w:val="0083123B"/>
    <w:rsid w:val="00831277"/>
    <w:rsid w:val="008319DD"/>
    <w:rsid w:val="008327D2"/>
    <w:rsid w:val="0083284B"/>
    <w:rsid w:val="00832AEA"/>
    <w:rsid w:val="0083331B"/>
    <w:rsid w:val="00833759"/>
    <w:rsid w:val="00833831"/>
    <w:rsid w:val="008339D4"/>
    <w:rsid w:val="00833ABD"/>
    <w:rsid w:val="00833FF3"/>
    <w:rsid w:val="008341C4"/>
    <w:rsid w:val="008347D7"/>
    <w:rsid w:val="00834EC3"/>
    <w:rsid w:val="00835571"/>
    <w:rsid w:val="008361AC"/>
    <w:rsid w:val="008364BD"/>
    <w:rsid w:val="00836B6F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3608"/>
    <w:rsid w:val="00843664"/>
    <w:rsid w:val="008438AD"/>
    <w:rsid w:val="0084414A"/>
    <w:rsid w:val="008450BF"/>
    <w:rsid w:val="00845197"/>
    <w:rsid w:val="00845312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405"/>
    <w:rsid w:val="008516A7"/>
    <w:rsid w:val="00852309"/>
    <w:rsid w:val="008530A5"/>
    <w:rsid w:val="008542D7"/>
    <w:rsid w:val="00854317"/>
    <w:rsid w:val="00854B1B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9DA"/>
    <w:rsid w:val="00860D9B"/>
    <w:rsid w:val="00860F94"/>
    <w:rsid w:val="0086198B"/>
    <w:rsid w:val="008619CE"/>
    <w:rsid w:val="00861FB2"/>
    <w:rsid w:val="008621D3"/>
    <w:rsid w:val="00862697"/>
    <w:rsid w:val="00862759"/>
    <w:rsid w:val="0086313A"/>
    <w:rsid w:val="008633CF"/>
    <w:rsid w:val="0086403A"/>
    <w:rsid w:val="00864AE0"/>
    <w:rsid w:val="00864BEC"/>
    <w:rsid w:val="00864D23"/>
    <w:rsid w:val="00864FAC"/>
    <w:rsid w:val="008652C8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7077E"/>
    <w:rsid w:val="008709D8"/>
    <w:rsid w:val="00870A64"/>
    <w:rsid w:val="00870D6C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A91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8FD"/>
    <w:rsid w:val="0087794F"/>
    <w:rsid w:val="00877B8B"/>
    <w:rsid w:val="00880823"/>
    <w:rsid w:val="008809D9"/>
    <w:rsid w:val="00880EF7"/>
    <w:rsid w:val="00880F46"/>
    <w:rsid w:val="00881573"/>
    <w:rsid w:val="008821A1"/>
    <w:rsid w:val="008833CE"/>
    <w:rsid w:val="00883F1F"/>
    <w:rsid w:val="00884F56"/>
    <w:rsid w:val="00885B20"/>
    <w:rsid w:val="00885B64"/>
    <w:rsid w:val="00885B83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08AE"/>
    <w:rsid w:val="00890956"/>
    <w:rsid w:val="0089118A"/>
    <w:rsid w:val="008913DB"/>
    <w:rsid w:val="00891521"/>
    <w:rsid w:val="008917DF"/>
    <w:rsid w:val="00891AFC"/>
    <w:rsid w:val="00891E8D"/>
    <w:rsid w:val="00891FF0"/>
    <w:rsid w:val="0089242C"/>
    <w:rsid w:val="00892548"/>
    <w:rsid w:val="00892CF6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3DCE"/>
    <w:rsid w:val="008A40D5"/>
    <w:rsid w:val="008A48BA"/>
    <w:rsid w:val="008A498D"/>
    <w:rsid w:val="008A4C69"/>
    <w:rsid w:val="008A4DF7"/>
    <w:rsid w:val="008A54B6"/>
    <w:rsid w:val="008A55CD"/>
    <w:rsid w:val="008A56D1"/>
    <w:rsid w:val="008A58CA"/>
    <w:rsid w:val="008A597A"/>
    <w:rsid w:val="008A5E67"/>
    <w:rsid w:val="008A5F3C"/>
    <w:rsid w:val="008A610E"/>
    <w:rsid w:val="008A6A0A"/>
    <w:rsid w:val="008A6F00"/>
    <w:rsid w:val="008A6F5C"/>
    <w:rsid w:val="008A771C"/>
    <w:rsid w:val="008B012B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5B1"/>
    <w:rsid w:val="008B4C00"/>
    <w:rsid w:val="008B5173"/>
    <w:rsid w:val="008B533B"/>
    <w:rsid w:val="008B5873"/>
    <w:rsid w:val="008B58D0"/>
    <w:rsid w:val="008B67DB"/>
    <w:rsid w:val="008B6D61"/>
    <w:rsid w:val="008B6DDB"/>
    <w:rsid w:val="008B703B"/>
    <w:rsid w:val="008B79D0"/>
    <w:rsid w:val="008B7B9B"/>
    <w:rsid w:val="008B7D00"/>
    <w:rsid w:val="008B7FCB"/>
    <w:rsid w:val="008C00E3"/>
    <w:rsid w:val="008C0584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43CC"/>
    <w:rsid w:val="008C46D3"/>
    <w:rsid w:val="008C5607"/>
    <w:rsid w:val="008C574E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D5"/>
    <w:rsid w:val="008D0309"/>
    <w:rsid w:val="008D06CD"/>
    <w:rsid w:val="008D159B"/>
    <w:rsid w:val="008D1977"/>
    <w:rsid w:val="008D1AEA"/>
    <w:rsid w:val="008D23CB"/>
    <w:rsid w:val="008D2BFE"/>
    <w:rsid w:val="008D2D08"/>
    <w:rsid w:val="008D2ECC"/>
    <w:rsid w:val="008D33CD"/>
    <w:rsid w:val="008D3A52"/>
    <w:rsid w:val="008D4451"/>
    <w:rsid w:val="008D46D0"/>
    <w:rsid w:val="008D46DB"/>
    <w:rsid w:val="008D4D42"/>
    <w:rsid w:val="008D530D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FFA"/>
    <w:rsid w:val="008E17E2"/>
    <w:rsid w:val="008E1956"/>
    <w:rsid w:val="008E28AD"/>
    <w:rsid w:val="008E2B12"/>
    <w:rsid w:val="008E2BFF"/>
    <w:rsid w:val="008E2CC9"/>
    <w:rsid w:val="008E3195"/>
    <w:rsid w:val="008E31F4"/>
    <w:rsid w:val="008E345C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5B2"/>
    <w:rsid w:val="008E5E62"/>
    <w:rsid w:val="008E5F3E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D6"/>
    <w:rsid w:val="008F1330"/>
    <w:rsid w:val="008F1731"/>
    <w:rsid w:val="008F1783"/>
    <w:rsid w:val="008F1AE0"/>
    <w:rsid w:val="008F2342"/>
    <w:rsid w:val="008F2723"/>
    <w:rsid w:val="008F2B1F"/>
    <w:rsid w:val="008F3EAF"/>
    <w:rsid w:val="008F4214"/>
    <w:rsid w:val="008F4289"/>
    <w:rsid w:val="008F4570"/>
    <w:rsid w:val="008F491A"/>
    <w:rsid w:val="008F4BF2"/>
    <w:rsid w:val="008F4E1E"/>
    <w:rsid w:val="008F5115"/>
    <w:rsid w:val="008F5579"/>
    <w:rsid w:val="008F5AE6"/>
    <w:rsid w:val="008F5E0F"/>
    <w:rsid w:val="008F5E72"/>
    <w:rsid w:val="008F5F5D"/>
    <w:rsid w:val="008F67C6"/>
    <w:rsid w:val="008F7337"/>
    <w:rsid w:val="008F7F4B"/>
    <w:rsid w:val="00900662"/>
    <w:rsid w:val="0090114B"/>
    <w:rsid w:val="009014C4"/>
    <w:rsid w:val="00901BEB"/>
    <w:rsid w:val="0090277E"/>
    <w:rsid w:val="00902846"/>
    <w:rsid w:val="0090292F"/>
    <w:rsid w:val="00902974"/>
    <w:rsid w:val="00902F8D"/>
    <w:rsid w:val="00903193"/>
    <w:rsid w:val="0090364A"/>
    <w:rsid w:val="00903A5B"/>
    <w:rsid w:val="00904303"/>
    <w:rsid w:val="00905A1B"/>
    <w:rsid w:val="00905A37"/>
    <w:rsid w:val="00905AF0"/>
    <w:rsid w:val="009066CC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5684"/>
    <w:rsid w:val="00916640"/>
    <w:rsid w:val="009167D0"/>
    <w:rsid w:val="0091696E"/>
    <w:rsid w:val="00916E8C"/>
    <w:rsid w:val="0091702E"/>
    <w:rsid w:val="00917212"/>
    <w:rsid w:val="009172C4"/>
    <w:rsid w:val="009173A1"/>
    <w:rsid w:val="00917613"/>
    <w:rsid w:val="00917AB3"/>
    <w:rsid w:val="00917E2E"/>
    <w:rsid w:val="00917FE7"/>
    <w:rsid w:val="00920248"/>
    <w:rsid w:val="00920FF7"/>
    <w:rsid w:val="00921742"/>
    <w:rsid w:val="00921788"/>
    <w:rsid w:val="009217EB"/>
    <w:rsid w:val="00921C10"/>
    <w:rsid w:val="00921CD4"/>
    <w:rsid w:val="00921E69"/>
    <w:rsid w:val="00921F49"/>
    <w:rsid w:val="00922251"/>
    <w:rsid w:val="0092254C"/>
    <w:rsid w:val="00922C03"/>
    <w:rsid w:val="00922C95"/>
    <w:rsid w:val="00923CFD"/>
    <w:rsid w:val="00924753"/>
    <w:rsid w:val="0092502D"/>
    <w:rsid w:val="0092504A"/>
    <w:rsid w:val="00925489"/>
    <w:rsid w:val="00925F8D"/>
    <w:rsid w:val="00926338"/>
    <w:rsid w:val="00926582"/>
    <w:rsid w:val="00926C82"/>
    <w:rsid w:val="009275BE"/>
    <w:rsid w:val="00927967"/>
    <w:rsid w:val="00927CAF"/>
    <w:rsid w:val="00927DE7"/>
    <w:rsid w:val="00930130"/>
    <w:rsid w:val="009301DE"/>
    <w:rsid w:val="009302EB"/>
    <w:rsid w:val="00930720"/>
    <w:rsid w:val="00931015"/>
    <w:rsid w:val="0093172F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38B"/>
    <w:rsid w:val="00944429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201"/>
    <w:rsid w:val="0094764A"/>
    <w:rsid w:val="00947702"/>
    <w:rsid w:val="00950197"/>
    <w:rsid w:val="00950358"/>
    <w:rsid w:val="00950431"/>
    <w:rsid w:val="00950A0D"/>
    <w:rsid w:val="00950C0E"/>
    <w:rsid w:val="00950EFA"/>
    <w:rsid w:val="009515A5"/>
    <w:rsid w:val="00951749"/>
    <w:rsid w:val="009517AF"/>
    <w:rsid w:val="0095188B"/>
    <w:rsid w:val="00951BAD"/>
    <w:rsid w:val="00951D2C"/>
    <w:rsid w:val="00951FBE"/>
    <w:rsid w:val="00952D3D"/>
    <w:rsid w:val="00953350"/>
    <w:rsid w:val="00953EA6"/>
    <w:rsid w:val="00954858"/>
    <w:rsid w:val="00955017"/>
    <w:rsid w:val="00955A35"/>
    <w:rsid w:val="00956065"/>
    <w:rsid w:val="00956722"/>
    <w:rsid w:val="009572B0"/>
    <w:rsid w:val="0095754E"/>
    <w:rsid w:val="009600BD"/>
    <w:rsid w:val="00960209"/>
    <w:rsid w:val="0096071B"/>
    <w:rsid w:val="00960D37"/>
    <w:rsid w:val="009614DA"/>
    <w:rsid w:val="0096165A"/>
    <w:rsid w:val="00961897"/>
    <w:rsid w:val="00962658"/>
    <w:rsid w:val="009628AD"/>
    <w:rsid w:val="0096375C"/>
    <w:rsid w:val="009637A0"/>
    <w:rsid w:val="00963FCA"/>
    <w:rsid w:val="00965008"/>
    <w:rsid w:val="00965AD8"/>
    <w:rsid w:val="00965CBE"/>
    <w:rsid w:val="00965F29"/>
    <w:rsid w:val="00966410"/>
    <w:rsid w:val="00966997"/>
    <w:rsid w:val="009675A3"/>
    <w:rsid w:val="009700E3"/>
    <w:rsid w:val="0097014E"/>
    <w:rsid w:val="00970394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9C7"/>
    <w:rsid w:val="00975AD9"/>
    <w:rsid w:val="00975CC1"/>
    <w:rsid w:val="00976386"/>
    <w:rsid w:val="00976D2E"/>
    <w:rsid w:val="00976D61"/>
    <w:rsid w:val="00976F84"/>
    <w:rsid w:val="0097757D"/>
    <w:rsid w:val="009777F3"/>
    <w:rsid w:val="00977BB4"/>
    <w:rsid w:val="009803BC"/>
    <w:rsid w:val="00980410"/>
    <w:rsid w:val="009804B3"/>
    <w:rsid w:val="00980E47"/>
    <w:rsid w:val="00981DE4"/>
    <w:rsid w:val="009820CE"/>
    <w:rsid w:val="009820D6"/>
    <w:rsid w:val="009822F2"/>
    <w:rsid w:val="00982419"/>
    <w:rsid w:val="00982494"/>
    <w:rsid w:val="00982F7E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C9E"/>
    <w:rsid w:val="00985DCE"/>
    <w:rsid w:val="009862DA"/>
    <w:rsid w:val="00986338"/>
    <w:rsid w:val="00986441"/>
    <w:rsid w:val="009865E9"/>
    <w:rsid w:val="00986651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027"/>
    <w:rsid w:val="00994158"/>
    <w:rsid w:val="00994427"/>
    <w:rsid w:val="009945A4"/>
    <w:rsid w:val="00994DAC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46A"/>
    <w:rsid w:val="009A1EB2"/>
    <w:rsid w:val="009A2047"/>
    <w:rsid w:val="009A213F"/>
    <w:rsid w:val="009A22E8"/>
    <w:rsid w:val="009A27BD"/>
    <w:rsid w:val="009A310F"/>
    <w:rsid w:val="009A4265"/>
    <w:rsid w:val="009A4BDA"/>
    <w:rsid w:val="009A562D"/>
    <w:rsid w:val="009A5A0F"/>
    <w:rsid w:val="009A5C02"/>
    <w:rsid w:val="009A5E66"/>
    <w:rsid w:val="009A64AB"/>
    <w:rsid w:val="009A6AAF"/>
    <w:rsid w:val="009A734A"/>
    <w:rsid w:val="009A765B"/>
    <w:rsid w:val="009A7951"/>
    <w:rsid w:val="009A7ECD"/>
    <w:rsid w:val="009A7F8E"/>
    <w:rsid w:val="009B12F6"/>
    <w:rsid w:val="009B1A68"/>
    <w:rsid w:val="009B298D"/>
    <w:rsid w:val="009B2A45"/>
    <w:rsid w:val="009B2DD2"/>
    <w:rsid w:val="009B2FEA"/>
    <w:rsid w:val="009B3EE1"/>
    <w:rsid w:val="009B3F9F"/>
    <w:rsid w:val="009B400A"/>
    <w:rsid w:val="009B419D"/>
    <w:rsid w:val="009B46F0"/>
    <w:rsid w:val="009B4926"/>
    <w:rsid w:val="009B5033"/>
    <w:rsid w:val="009B50CC"/>
    <w:rsid w:val="009B534C"/>
    <w:rsid w:val="009B53E0"/>
    <w:rsid w:val="009B54B8"/>
    <w:rsid w:val="009B606A"/>
    <w:rsid w:val="009B634D"/>
    <w:rsid w:val="009B6388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DD"/>
    <w:rsid w:val="009C1622"/>
    <w:rsid w:val="009C17E8"/>
    <w:rsid w:val="009C1B36"/>
    <w:rsid w:val="009C1F28"/>
    <w:rsid w:val="009C2BD5"/>
    <w:rsid w:val="009C2F1B"/>
    <w:rsid w:val="009C2FCF"/>
    <w:rsid w:val="009C38CD"/>
    <w:rsid w:val="009C435F"/>
    <w:rsid w:val="009C4382"/>
    <w:rsid w:val="009C44EB"/>
    <w:rsid w:val="009C4F5C"/>
    <w:rsid w:val="009C56ED"/>
    <w:rsid w:val="009C57FA"/>
    <w:rsid w:val="009C664D"/>
    <w:rsid w:val="009C6A14"/>
    <w:rsid w:val="009C6B53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9C0"/>
    <w:rsid w:val="009D6DF5"/>
    <w:rsid w:val="009D7354"/>
    <w:rsid w:val="009D75D3"/>
    <w:rsid w:val="009D7BE4"/>
    <w:rsid w:val="009E0163"/>
    <w:rsid w:val="009E0249"/>
    <w:rsid w:val="009E085D"/>
    <w:rsid w:val="009E0D2E"/>
    <w:rsid w:val="009E1118"/>
    <w:rsid w:val="009E1513"/>
    <w:rsid w:val="009E158B"/>
    <w:rsid w:val="009E161C"/>
    <w:rsid w:val="009E22E5"/>
    <w:rsid w:val="009E291C"/>
    <w:rsid w:val="009E2DB1"/>
    <w:rsid w:val="009E2E61"/>
    <w:rsid w:val="009E3481"/>
    <w:rsid w:val="009E39AE"/>
    <w:rsid w:val="009E3D7A"/>
    <w:rsid w:val="009E3E3B"/>
    <w:rsid w:val="009E4868"/>
    <w:rsid w:val="009E4DFB"/>
    <w:rsid w:val="009E4FBF"/>
    <w:rsid w:val="009E4FE7"/>
    <w:rsid w:val="009E5670"/>
    <w:rsid w:val="009E5F6F"/>
    <w:rsid w:val="009E63E4"/>
    <w:rsid w:val="009E672C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1840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A7E"/>
    <w:rsid w:val="009F3CCF"/>
    <w:rsid w:val="009F424B"/>
    <w:rsid w:val="009F4E58"/>
    <w:rsid w:val="009F502C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FD0"/>
    <w:rsid w:val="00A02097"/>
    <w:rsid w:val="00A0256E"/>
    <w:rsid w:val="00A02615"/>
    <w:rsid w:val="00A0269F"/>
    <w:rsid w:val="00A02BA6"/>
    <w:rsid w:val="00A0324D"/>
    <w:rsid w:val="00A03863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0D17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F75"/>
    <w:rsid w:val="00A227A7"/>
    <w:rsid w:val="00A22A51"/>
    <w:rsid w:val="00A23428"/>
    <w:rsid w:val="00A23F88"/>
    <w:rsid w:val="00A246F1"/>
    <w:rsid w:val="00A24795"/>
    <w:rsid w:val="00A24B4D"/>
    <w:rsid w:val="00A24D37"/>
    <w:rsid w:val="00A25842"/>
    <w:rsid w:val="00A25F45"/>
    <w:rsid w:val="00A25F6C"/>
    <w:rsid w:val="00A2669E"/>
    <w:rsid w:val="00A266F3"/>
    <w:rsid w:val="00A27715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AAC"/>
    <w:rsid w:val="00A32DBF"/>
    <w:rsid w:val="00A32FA2"/>
    <w:rsid w:val="00A335D1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A36"/>
    <w:rsid w:val="00A406E4"/>
    <w:rsid w:val="00A40E98"/>
    <w:rsid w:val="00A421F9"/>
    <w:rsid w:val="00A42811"/>
    <w:rsid w:val="00A42C82"/>
    <w:rsid w:val="00A43280"/>
    <w:rsid w:val="00A434A8"/>
    <w:rsid w:val="00A43C4F"/>
    <w:rsid w:val="00A43FCC"/>
    <w:rsid w:val="00A440EB"/>
    <w:rsid w:val="00A44AB0"/>
    <w:rsid w:val="00A44AC2"/>
    <w:rsid w:val="00A45524"/>
    <w:rsid w:val="00A4612E"/>
    <w:rsid w:val="00A4647B"/>
    <w:rsid w:val="00A46837"/>
    <w:rsid w:val="00A46EA1"/>
    <w:rsid w:val="00A46FA4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9B4"/>
    <w:rsid w:val="00A53B31"/>
    <w:rsid w:val="00A53C92"/>
    <w:rsid w:val="00A5422D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FDD"/>
    <w:rsid w:val="00A605D6"/>
    <w:rsid w:val="00A6063A"/>
    <w:rsid w:val="00A60760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840"/>
    <w:rsid w:val="00A66CA4"/>
    <w:rsid w:val="00A6784B"/>
    <w:rsid w:val="00A70096"/>
    <w:rsid w:val="00A70743"/>
    <w:rsid w:val="00A70771"/>
    <w:rsid w:val="00A70955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A87"/>
    <w:rsid w:val="00A75DD5"/>
    <w:rsid w:val="00A75E8B"/>
    <w:rsid w:val="00A75E8F"/>
    <w:rsid w:val="00A75EBD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4111"/>
    <w:rsid w:val="00A84179"/>
    <w:rsid w:val="00A8499C"/>
    <w:rsid w:val="00A84B4D"/>
    <w:rsid w:val="00A84F37"/>
    <w:rsid w:val="00A85011"/>
    <w:rsid w:val="00A8522C"/>
    <w:rsid w:val="00A85733"/>
    <w:rsid w:val="00A85C1C"/>
    <w:rsid w:val="00A86172"/>
    <w:rsid w:val="00A86212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CBD"/>
    <w:rsid w:val="00A93E31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C69"/>
    <w:rsid w:val="00AA2DB9"/>
    <w:rsid w:val="00AA2E2C"/>
    <w:rsid w:val="00AA2F60"/>
    <w:rsid w:val="00AA307B"/>
    <w:rsid w:val="00AA3205"/>
    <w:rsid w:val="00AA320A"/>
    <w:rsid w:val="00AA3611"/>
    <w:rsid w:val="00AA3810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399"/>
    <w:rsid w:val="00AA678D"/>
    <w:rsid w:val="00AA6AB8"/>
    <w:rsid w:val="00AA7BDC"/>
    <w:rsid w:val="00AA7DE2"/>
    <w:rsid w:val="00AB0008"/>
    <w:rsid w:val="00AB01D9"/>
    <w:rsid w:val="00AB044B"/>
    <w:rsid w:val="00AB1D13"/>
    <w:rsid w:val="00AB1DFB"/>
    <w:rsid w:val="00AB2039"/>
    <w:rsid w:val="00AB266E"/>
    <w:rsid w:val="00AB2E37"/>
    <w:rsid w:val="00AB2EA9"/>
    <w:rsid w:val="00AB3120"/>
    <w:rsid w:val="00AB341A"/>
    <w:rsid w:val="00AB3CFA"/>
    <w:rsid w:val="00AB49F8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CF1"/>
    <w:rsid w:val="00AC2E76"/>
    <w:rsid w:val="00AC3CA2"/>
    <w:rsid w:val="00AC3CB4"/>
    <w:rsid w:val="00AC4661"/>
    <w:rsid w:val="00AC4738"/>
    <w:rsid w:val="00AC545C"/>
    <w:rsid w:val="00AC586B"/>
    <w:rsid w:val="00AC5B05"/>
    <w:rsid w:val="00AC606B"/>
    <w:rsid w:val="00AC65F6"/>
    <w:rsid w:val="00AC662A"/>
    <w:rsid w:val="00AC6F7D"/>
    <w:rsid w:val="00AC72C6"/>
    <w:rsid w:val="00AC77C8"/>
    <w:rsid w:val="00AC7D0C"/>
    <w:rsid w:val="00AC7E43"/>
    <w:rsid w:val="00AC7E53"/>
    <w:rsid w:val="00AD06CB"/>
    <w:rsid w:val="00AD1601"/>
    <w:rsid w:val="00AD1E59"/>
    <w:rsid w:val="00AD2046"/>
    <w:rsid w:val="00AD22C4"/>
    <w:rsid w:val="00AD2B8F"/>
    <w:rsid w:val="00AD36E3"/>
    <w:rsid w:val="00AD3703"/>
    <w:rsid w:val="00AD37B4"/>
    <w:rsid w:val="00AD49F5"/>
    <w:rsid w:val="00AD50BB"/>
    <w:rsid w:val="00AD5A77"/>
    <w:rsid w:val="00AD5C76"/>
    <w:rsid w:val="00AD5DCA"/>
    <w:rsid w:val="00AD5EBC"/>
    <w:rsid w:val="00AD61F5"/>
    <w:rsid w:val="00AD624D"/>
    <w:rsid w:val="00AD761E"/>
    <w:rsid w:val="00AD7689"/>
    <w:rsid w:val="00AD79AE"/>
    <w:rsid w:val="00AD7F61"/>
    <w:rsid w:val="00AE009E"/>
    <w:rsid w:val="00AE01E7"/>
    <w:rsid w:val="00AE0401"/>
    <w:rsid w:val="00AE1698"/>
    <w:rsid w:val="00AE2164"/>
    <w:rsid w:val="00AE21B4"/>
    <w:rsid w:val="00AE2296"/>
    <w:rsid w:val="00AE2363"/>
    <w:rsid w:val="00AE2515"/>
    <w:rsid w:val="00AE25EC"/>
    <w:rsid w:val="00AE2789"/>
    <w:rsid w:val="00AE2C7E"/>
    <w:rsid w:val="00AE2F61"/>
    <w:rsid w:val="00AE32D1"/>
    <w:rsid w:val="00AE333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8CE"/>
    <w:rsid w:val="00AE6E35"/>
    <w:rsid w:val="00AE76FF"/>
    <w:rsid w:val="00AE77C9"/>
    <w:rsid w:val="00AE7CC1"/>
    <w:rsid w:val="00AF065B"/>
    <w:rsid w:val="00AF087A"/>
    <w:rsid w:val="00AF1327"/>
    <w:rsid w:val="00AF19E6"/>
    <w:rsid w:val="00AF1C84"/>
    <w:rsid w:val="00AF1D80"/>
    <w:rsid w:val="00AF1DEF"/>
    <w:rsid w:val="00AF275D"/>
    <w:rsid w:val="00AF2EC5"/>
    <w:rsid w:val="00AF30B8"/>
    <w:rsid w:val="00AF359C"/>
    <w:rsid w:val="00AF39FF"/>
    <w:rsid w:val="00AF41CC"/>
    <w:rsid w:val="00AF4276"/>
    <w:rsid w:val="00AF4A23"/>
    <w:rsid w:val="00AF5308"/>
    <w:rsid w:val="00AF5E02"/>
    <w:rsid w:val="00AF60C5"/>
    <w:rsid w:val="00AF6152"/>
    <w:rsid w:val="00AF61CD"/>
    <w:rsid w:val="00AF694C"/>
    <w:rsid w:val="00AF6E7A"/>
    <w:rsid w:val="00AF72D4"/>
    <w:rsid w:val="00AF749C"/>
    <w:rsid w:val="00AF7916"/>
    <w:rsid w:val="00AF7B10"/>
    <w:rsid w:val="00B00046"/>
    <w:rsid w:val="00B00125"/>
    <w:rsid w:val="00B004DE"/>
    <w:rsid w:val="00B00DE3"/>
    <w:rsid w:val="00B01B83"/>
    <w:rsid w:val="00B01BFF"/>
    <w:rsid w:val="00B01C3B"/>
    <w:rsid w:val="00B01E8D"/>
    <w:rsid w:val="00B0253F"/>
    <w:rsid w:val="00B02C35"/>
    <w:rsid w:val="00B02CDE"/>
    <w:rsid w:val="00B02CFB"/>
    <w:rsid w:val="00B035C9"/>
    <w:rsid w:val="00B03611"/>
    <w:rsid w:val="00B03627"/>
    <w:rsid w:val="00B040C6"/>
    <w:rsid w:val="00B0437F"/>
    <w:rsid w:val="00B0461F"/>
    <w:rsid w:val="00B04662"/>
    <w:rsid w:val="00B05350"/>
    <w:rsid w:val="00B05566"/>
    <w:rsid w:val="00B057D8"/>
    <w:rsid w:val="00B061DA"/>
    <w:rsid w:val="00B0688B"/>
    <w:rsid w:val="00B06989"/>
    <w:rsid w:val="00B06D9E"/>
    <w:rsid w:val="00B0792A"/>
    <w:rsid w:val="00B07EAB"/>
    <w:rsid w:val="00B10392"/>
    <w:rsid w:val="00B108EB"/>
    <w:rsid w:val="00B10B51"/>
    <w:rsid w:val="00B11889"/>
    <w:rsid w:val="00B11A02"/>
    <w:rsid w:val="00B11B2B"/>
    <w:rsid w:val="00B11FC8"/>
    <w:rsid w:val="00B12500"/>
    <w:rsid w:val="00B12766"/>
    <w:rsid w:val="00B128AE"/>
    <w:rsid w:val="00B12A94"/>
    <w:rsid w:val="00B134BB"/>
    <w:rsid w:val="00B13884"/>
    <w:rsid w:val="00B13BF7"/>
    <w:rsid w:val="00B1417D"/>
    <w:rsid w:val="00B148B1"/>
    <w:rsid w:val="00B14D39"/>
    <w:rsid w:val="00B15105"/>
    <w:rsid w:val="00B1519A"/>
    <w:rsid w:val="00B15669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D8D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6892"/>
    <w:rsid w:val="00B26A7B"/>
    <w:rsid w:val="00B27350"/>
    <w:rsid w:val="00B279D1"/>
    <w:rsid w:val="00B27B3F"/>
    <w:rsid w:val="00B27DCC"/>
    <w:rsid w:val="00B302E4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1CC"/>
    <w:rsid w:val="00B33774"/>
    <w:rsid w:val="00B34840"/>
    <w:rsid w:val="00B34A32"/>
    <w:rsid w:val="00B34B09"/>
    <w:rsid w:val="00B34C2A"/>
    <w:rsid w:val="00B35995"/>
    <w:rsid w:val="00B362A9"/>
    <w:rsid w:val="00B363BB"/>
    <w:rsid w:val="00B36DBD"/>
    <w:rsid w:val="00B37119"/>
    <w:rsid w:val="00B37121"/>
    <w:rsid w:val="00B372E5"/>
    <w:rsid w:val="00B37540"/>
    <w:rsid w:val="00B37DCC"/>
    <w:rsid w:val="00B37DD1"/>
    <w:rsid w:val="00B40175"/>
    <w:rsid w:val="00B40406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2BA"/>
    <w:rsid w:val="00B44B08"/>
    <w:rsid w:val="00B44D39"/>
    <w:rsid w:val="00B45118"/>
    <w:rsid w:val="00B4514C"/>
    <w:rsid w:val="00B46238"/>
    <w:rsid w:val="00B46AAC"/>
    <w:rsid w:val="00B46B16"/>
    <w:rsid w:val="00B46C00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D59"/>
    <w:rsid w:val="00B540A8"/>
    <w:rsid w:val="00B54161"/>
    <w:rsid w:val="00B545CD"/>
    <w:rsid w:val="00B54F2A"/>
    <w:rsid w:val="00B54FC5"/>
    <w:rsid w:val="00B553A6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22D6"/>
    <w:rsid w:val="00B62951"/>
    <w:rsid w:val="00B63D92"/>
    <w:rsid w:val="00B63E78"/>
    <w:rsid w:val="00B641A9"/>
    <w:rsid w:val="00B64344"/>
    <w:rsid w:val="00B64474"/>
    <w:rsid w:val="00B64BE3"/>
    <w:rsid w:val="00B662BA"/>
    <w:rsid w:val="00B6756C"/>
    <w:rsid w:val="00B676FF"/>
    <w:rsid w:val="00B67799"/>
    <w:rsid w:val="00B67BD0"/>
    <w:rsid w:val="00B700AA"/>
    <w:rsid w:val="00B70152"/>
    <w:rsid w:val="00B7015F"/>
    <w:rsid w:val="00B70252"/>
    <w:rsid w:val="00B703BE"/>
    <w:rsid w:val="00B7065A"/>
    <w:rsid w:val="00B70D75"/>
    <w:rsid w:val="00B70FD8"/>
    <w:rsid w:val="00B70FEA"/>
    <w:rsid w:val="00B710D4"/>
    <w:rsid w:val="00B71381"/>
    <w:rsid w:val="00B7174E"/>
    <w:rsid w:val="00B7208A"/>
    <w:rsid w:val="00B72168"/>
    <w:rsid w:val="00B72CD1"/>
    <w:rsid w:val="00B738D7"/>
    <w:rsid w:val="00B738E8"/>
    <w:rsid w:val="00B73B8B"/>
    <w:rsid w:val="00B73D98"/>
    <w:rsid w:val="00B73E65"/>
    <w:rsid w:val="00B74031"/>
    <w:rsid w:val="00B74929"/>
    <w:rsid w:val="00B74D59"/>
    <w:rsid w:val="00B74DBA"/>
    <w:rsid w:val="00B74EEE"/>
    <w:rsid w:val="00B74F4F"/>
    <w:rsid w:val="00B751A9"/>
    <w:rsid w:val="00B759F0"/>
    <w:rsid w:val="00B7630C"/>
    <w:rsid w:val="00B76A6F"/>
    <w:rsid w:val="00B76CF6"/>
    <w:rsid w:val="00B77036"/>
    <w:rsid w:val="00B771DD"/>
    <w:rsid w:val="00B777C6"/>
    <w:rsid w:val="00B77D4D"/>
    <w:rsid w:val="00B80127"/>
    <w:rsid w:val="00B80268"/>
    <w:rsid w:val="00B80CDA"/>
    <w:rsid w:val="00B80D94"/>
    <w:rsid w:val="00B811BD"/>
    <w:rsid w:val="00B8132E"/>
    <w:rsid w:val="00B81350"/>
    <w:rsid w:val="00B815F4"/>
    <w:rsid w:val="00B817B5"/>
    <w:rsid w:val="00B81C8B"/>
    <w:rsid w:val="00B81D03"/>
    <w:rsid w:val="00B81FDC"/>
    <w:rsid w:val="00B82426"/>
    <w:rsid w:val="00B82456"/>
    <w:rsid w:val="00B824F0"/>
    <w:rsid w:val="00B82F01"/>
    <w:rsid w:val="00B8323C"/>
    <w:rsid w:val="00B834CA"/>
    <w:rsid w:val="00B83842"/>
    <w:rsid w:val="00B83E7A"/>
    <w:rsid w:val="00B83EEC"/>
    <w:rsid w:val="00B83FD9"/>
    <w:rsid w:val="00B8406D"/>
    <w:rsid w:val="00B840BE"/>
    <w:rsid w:val="00B841E5"/>
    <w:rsid w:val="00B84713"/>
    <w:rsid w:val="00B848E8"/>
    <w:rsid w:val="00B84C9E"/>
    <w:rsid w:val="00B85048"/>
    <w:rsid w:val="00B852CA"/>
    <w:rsid w:val="00B8567B"/>
    <w:rsid w:val="00B863FE"/>
    <w:rsid w:val="00B8673D"/>
    <w:rsid w:val="00B873EE"/>
    <w:rsid w:val="00B874B9"/>
    <w:rsid w:val="00B87C7C"/>
    <w:rsid w:val="00B87E9F"/>
    <w:rsid w:val="00B9004D"/>
    <w:rsid w:val="00B907C8"/>
    <w:rsid w:val="00B90BBE"/>
    <w:rsid w:val="00B90EED"/>
    <w:rsid w:val="00B91704"/>
    <w:rsid w:val="00B91B54"/>
    <w:rsid w:val="00B91E5C"/>
    <w:rsid w:val="00B92162"/>
    <w:rsid w:val="00B9229B"/>
    <w:rsid w:val="00B92748"/>
    <w:rsid w:val="00B9313A"/>
    <w:rsid w:val="00B93CE4"/>
    <w:rsid w:val="00B9421F"/>
    <w:rsid w:val="00B94C19"/>
    <w:rsid w:val="00B96C40"/>
    <w:rsid w:val="00B971E8"/>
    <w:rsid w:val="00B97364"/>
    <w:rsid w:val="00B97EC1"/>
    <w:rsid w:val="00BA0EA4"/>
    <w:rsid w:val="00BA0F64"/>
    <w:rsid w:val="00BA1435"/>
    <w:rsid w:val="00BA17AD"/>
    <w:rsid w:val="00BA1947"/>
    <w:rsid w:val="00BA1CBB"/>
    <w:rsid w:val="00BA2497"/>
    <w:rsid w:val="00BA270A"/>
    <w:rsid w:val="00BA4517"/>
    <w:rsid w:val="00BA493C"/>
    <w:rsid w:val="00BA49BF"/>
    <w:rsid w:val="00BA4D9C"/>
    <w:rsid w:val="00BA50B4"/>
    <w:rsid w:val="00BA5238"/>
    <w:rsid w:val="00BA5828"/>
    <w:rsid w:val="00BA588E"/>
    <w:rsid w:val="00BA6BAE"/>
    <w:rsid w:val="00BA77BC"/>
    <w:rsid w:val="00BA7919"/>
    <w:rsid w:val="00BA7ED8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2A63"/>
    <w:rsid w:val="00BB339B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8B1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5F21"/>
    <w:rsid w:val="00BC6303"/>
    <w:rsid w:val="00BC6B55"/>
    <w:rsid w:val="00BC6E8A"/>
    <w:rsid w:val="00BC7406"/>
    <w:rsid w:val="00BC7F86"/>
    <w:rsid w:val="00BD0AE4"/>
    <w:rsid w:val="00BD28F4"/>
    <w:rsid w:val="00BD336A"/>
    <w:rsid w:val="00BD35A5"/>
    <w:rsid w:val="00BD378A"/>
    <w:rsid w:val="00BD3DB4"/>
    <w:rsid w:val="00BD3FE8"/>
    <w:rsid w:val="00BD41CE"/>
    <w:rsid w:val="00BD427A"/>
    <w:rsid w:val="00BD43FE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96A"/>
    <w:rsid w:val="00BE0B25"/>
    <w:rsid w:val="00BE2098"/>
    <w:rsid w:val="00BE245A"/>
    <w:rsid w:val="00BE256B"/>
    <w:rsid w:val="00BE2735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1D4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61B"/>
    <w:rsid w:val="00BF0BAE"/>
    <w:rsid w:val="00BF102E"/>
    <w:rsid w:val="00BF1297"/>
    <w:rsid w:val="00BF24D3"/>
    <w:rsid w:val="00BF2562"/>
    <w:rsid w:val="00BF2B72"/>
    <w:rsid w:val="00BF3A1C"/>
    <w:rsid w:val="00BF408C"/>
    <w:rsid w:val="00BF413C"/>
    <w:rsid w:val="00BF45BF"/>
    <w:rsid w:val="00BF51BE"/>
    <w:rsid w:val="00BF56C9"/>
    <w:rsid w:val="00BF5919"/>
    <w:rsid w:val="00BF5BFE"/>
    <w:rsid w:val="00BF6683"/>
    <w:rsid w:val="00BF676A"/>
    <w:rsid w:val="00BF75AE"/>
    <w:rsid w:val="00BF7B34"/>
    <w:rsid w:val="00C00423"/>
    <w:rsid w:val="00C008FA"/>
    <w:rsid w:val="00C00A96"/>
    <w:rsid w:val="00C00CF6"/>
    <w:rsid w:val="00C00E76"/>
    <w:rsid w:val="00C01719"/>
    <w:rsid w:val="00C02041"/>
    <w:rsid w:val="00C020AC"/>
    <w:rsid w:val="00C0291D"/>
    <w:rsid w:val="00C02AB8"/>
    <w:rsid w:val="00C02FF4"/>
    <w:rsid w:val="00C030B6"/>
    <w:rsid w:val="00C03B3A"/>
    <w:rsid w:val="00C0478C"/>
    <w:rsid w:val="00C0486E"/>
    <w:rsid w:val="00C049D9"/>
    <w:rsid w:val="00C04C47"/>
    <w:rsid w:val="00C04CA6"/>
    <w:rsid w:val="00C04DC1"/>
    <w:rsid w:val="00C052E1"/>
    <w:rsid w:val="00C05616"/>
    <w:rsid w:val="00C05F99"/>
    <w:rsid w:val="00C06302"/>
    <w:rsid w:val="00C065BB"/>
    <w:rsid w:val="00C073A9"/>
    <w:rsid w:val="00C100B7"/>
    <w:rsid w:val="00C107D2"/>
    <w:rsid w:val="00C10D36"/>
    <w:rsid w:val="00C10F70"/>
    <w:rsid w:val="00C112BB"/>
    <w:rsid w:val="00C118FB"/>
    <w:rsid w:val="00C11F0B"/>
    <w:rsid w:val="00C11FEF"/>
    <w:rsid w:val="00C12509"/>
    <w:rsid w:val="00C128E0"/>
    <w:rsid w:val="00C12C0D"/>
    <w:rsid w:val="00C12F19"/>
    <w:rsid w:val="00C12FD0"/>
    <w:rsid w:val="00C130E1"/>
    <w:rsid w:val="00C136DE"/>
    <w:rsid w:val="00C13910"/>
    <w:rsid w:val="00C13BEB"/>
    <w:rsid w:val="00C14130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CF2"/>
    <w:rsid w:val="00C171B4"/>
    <w:rsid w:val="00C172D9"/>
    <w:rsid w:val="00C17360"/>
    <w:rsid w:val="00C1776D"/>
    <w:rsid w:val="00C17933"/>
    <w:rsid w:val="00C17987"/>
    <w:rsid w:val="00C17A15"/>
    <w:rsid w:val="00C17B4A"/>
    <w:rsid w:val="00C204C5"/>
    <w:rsid w:val="00C21069"/>
    <w:rsid w:val="00C211D6"/>
    <w:rsid w:val="00C21C22"/>
    <w:rsid w:val="00C229B0"/>
    <w:rsid w:val="00C22A59"/>
    <w:rsid w:val="00C22CE9"/>
    <w:rsid w:val="00C2464D"/>
    <w:rsid w:val="00C24B39"/>
    <w:rsid w:val="00C24B55"/>
    <w:rsid w:val="00C24BAD"/>
    <w:rsid w:val="00C24CD7"/>
    <w:rsid w:val="00C250F4"/>
    <w:rsid w:val="00C25135"/>
    <w:rsid w:val="00C25B90"/>
    <w:rsid w:val="00C26178"/>
    <w:rsid w:val="00C267C3"/>
    <w:rsid w:val="00C26A6F"/>
    <w:rsid w:val="00C26A81"/>
    <w:rsid w:val="00C26AAA"/>
    <w:rsid w:val="00C2719A"/>
    <w:rsid w:val="00C2722B"/>
    <w:rsid w:val="00C27284"/>
    <w:rsid w:val="00C272AF"/>
    <w:rsid w:val="00C3060F"/>
    <w:rsid w:val="00C30CA5"/>
    <w:rsid w:val="00C31614"/>
    <w:rsid w:val="00C316E2"/>
    <w:rsid w:val="00C31A79"/>
    <w:rsid w:val="00C32276"/>
    <w:rsid w:val="00C3296E"/>
    <w:rsid w:val="00C32AE6"/>
    <w:rsid w:val="00C32F41"/>
    <w:rsid w:val="00C336B8"/>
    <w:rsid w:val="00C337F0"/>
    <w:rsid w:val="00C339B4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61C"/>
    <w:rsid w:val="00C41AFF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205"/>
    <w:rsid w:val="00C46471"/>
    <w:rsid w:val="00C473FA"/>
    <w:rsid w:val="00C4787F"/>
    <w:rsid w:val="00C47DAA"/>
    <w:rsid w:val="00C50671"/>
    <w:rsid w:val="00C5099F"/>
    <w:rsid w:val="00C51549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413"/>
    <w:rsid w:val="00C55696"/>
    <w:rsid w:val="00C55999"/>
    <w:rsid w:val="00C56215"/>
    <w:rsid w:val="00C56F02"/>
    <w:rsid w:val="00C5723B"/>
    <w:rsid w:val="00C57C3A"/>
    <w:rsid w:val="00C618B7"/>
    <w:rsid w:val="00C61D8E"/>
    <w:rsid w:val="00C6205E"/>
    <w:rsid w:val="00C62079"/>
    <w:rsid w:val="00C62475"/>
    <w:rsid w:val="00C62D1D"/>
    <w:rsid w:val="00C62F5F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B93"/>
    <w:rsid w:val="00C66E65"/>
    <w:rsid w:val="00C6767C"/>
    <w:rsid w:val="00C6776E"/>
    <w:rsid w:val="00C703A1"/>
    <w:rsid w:val="00C70430"/>
    <w:rsid w:val="00C70832"/>
    <w:rsid w:val="00C709D9"/>
    <w:rsid w:val="00C70A0D"/>
    <w:rsid w:val="00C70AB4"/>
    <w:rsid w:val="00C70F63"/>
    <w:rsid w:val="00C71EF1"/>
    <w:rsid w:val="00C724D4"/>
    <w:rsid w:val="00C725AE"/>
    <w:rsid w:val="00C7421C"/>
    <w:rsid w:val="00C74300"/>
    <w:rsid w:val="00C74345"/>
    <w:rsid w:val="00C748AC"/>
    <w:rsid w:val="00C753AD"/>
    <w:rsid w:val="00C758E0"/>
    <w:rsid w:val="00C76182"/>
    <w:rsid w:val="00C7649C"/>
    <w:rsid w:val="00C765AE"/>
    <w:rsid w:val="00C768B2"/>
    <w:rsid w:val="00C76F21"/>
    <w:rsid w:val="00C76FF8"/>
    <w:rsid w:val="00C771A7"/>
    <w:rsid w:val="00C77866"/>
    <w:rsid w:val="00C77BCD"/>
    <w:rsid w:val="00C77E23"/>
    <w:rsid w:val="00C80319"/>
    <w:rsid w:val="00C80A0D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3D23"/>
    <w:rsid w:val="00C84820"/>
    <w:rsid w:val="00C84854"/>
    <w:rsid w:val="00C84D4B"/>
    <w:rsid w:val="00C84F11"/>
    <w:rsid w:val="00C85028"/>
    <w:rsid w:val="00C857C4"/>
    <w:rsid w:val="00C8590F"/>
    <w:rsid w:val="00C85DB6"/>
    <w:rsid w:val="00C85F9F"/>
    <w:rsid w:val="00C8601E"/>
    <w:rsid w:val="00C868CB"/>
    <w:rsid w:val="00C86AF6"/>
    <w:rsid w:val="00C86EB9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2705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648F"/>
    <w:rsid w:val="00C96673"/>
    <w:rsid w:val="00C96885"/>
    <w:rsid w:val="00C975A8"/>
    <w:rsid w:val="00C979AF"/>
    <w:rsid w:val="00C97F4E"/>
    <w:rsid w:val="00CA018E"/>
    <w:rsid w:val="00CA0213"/>
    <w:rsid w:val="00CA130A"/>
    <w:rsid w:val="00CA1813"/>
    <w:rsid w:val="00CA1E67"/>
    <w:rsid w:val="00CA2B53"/>
    <w:rsid w:val="00CA2C69"/>
    <w:rsid w:val="00CA2E91"/>
    <w:rsid w:val="00CA3344"/>
    <w:rsid w:val="00CA338F"/>
    <w:rsid w:val="00CA35C9"/>
    <w:rsid w:val="00CA3808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4BD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44"/>
    <w:rsid w:val="00CC1483"/>
    <w:rsid w:val="00CC156C"/>
    <w:rsid w:val="00CC2CAF"/>
    <w:rsid w:val="00CC332A"/>
    <w:rsid w:val="00CC3357"/>
    <w:rsid w:val="00CC3469"/>
    <w:rsid w:val="00CC39E2"/>
    <w:rsid w:val="00CC4118"/>
    <w:rsid w:val="00CC43E5"/>
    <w:rsid w:val="00CC46FE"/>
    <w:rsid w:val="00CC5B1A"/>
    <w:rsid w:val="00CC69E7"/>
    <w:rsid w:val="00CC6BE7"/>
    <w:rsid w:val="00CC734C"/>
    <w:rsid w:val="00CC796D"/>
    <w:rsid w:val="00CD04FE"/>
    <w:rsid w:val="00CD08C6"/>
    <w:rsid w:val="00CD0E5E"/>
    <w:rsid w:val="00CD0E78"/>
    <w:rsid w:val="00CD1484"/>
    <w:rsid w:val="00CD1796"/>
    <w:rsid w:val="00CD1A23"/>
    <w:rsid w:val="00CD1D10"/>
    <w:rsid w:val="00CD2859"/>
    <w:rsid w:val="00CD31C1"/>
    <w:rsid w:val="00CD367C"/>
    <w:rsid w:val="00CD4283"/>
    <w:rsid w:val="00CD44E4"/>
    <w:rsid w:val="00CD450D"/>
    <w:rsid w:val="00CD4A2A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6E9"/>
    <w:rsid w:val="00CE1E1D"/>
    <w:rsid w:val="00CE24E1"/>
    <w:rsid w:val="00CE2856"/>
    <w:rsid w:val="00CE2E93"/>
    <w:rsid w:val="00CE32D4"/>
    <w:rsid w:val="00CE3686"/>
    <w:rsid w:val="00CE3792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0DC"/>
    <w:rsid w:val="00CF06C1"/>
    <w:rsid w:val="00CF0774"/>
    <w:rsid w:val="00CF07E1"/>
    <w:rsid w:val="00CF146F"/>
    <w:rsid w:val="00CF1602"/>
    <w:rsid w:val="00CF1F4E"/>
    <w:rsid w:val="00CF2298"/>
    <w:rsid w:val="00CF289E"/>
    <w:rsid w:val="00CF301F"/>
    <w:rsid w:val="00CF42BC"/>
    <w:rsid w:val="00CF4529"/>
    <w:rsid w:val="00CF49F4"/>
    <w:rsid w:val="00CF4D7D"/>
    <w:rsid w:val="00CF4FAA"/>
    <w:rsid w:val="00CF5081"/>
    <w:rsid w:val="00CF56F6"/>
    <w:rsid w:val="00CF5A56"/>
    <w:rsid w:val="00CF5E64"/>
    <w:rsid w:val="00CF5E9D"/>
    <w:rsid w:val="00CF5EC7"/>
    <w:rsid w:val="00CF651B"/>
    <w:rsid w:val="00CF6871"/>
    <w:rsid w:val="00CF7928"/>
    <w:rsid w:val="00CF799F"/>
    <w:rsid w:val="00CF79B7"/>
    <w:rsid w:val="00D00E82"/>
    <w:rsid w:val="00D010B0"/>
    <w:rsid w:val="00D020A2"/>
    <w:rsid w:val="00D021EC"/>
    <w:rsid w:val="00D0275E"/>
    <w:rsid w:val="00D02CCC"/>
    <w:rsid w:val="00D036A1"/>
    <w:rsid w:val="00D039F2"/>
    <w:rsid w:val="00D04FB1"/>
    <w:rsid w:val="00D0564F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C9E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897"/>
    <w:rsid w:val="00D27CDB"/>
    <w:rsid w:val="00D30101"/>
    <w:rsid w:val="00D302C6"/>
    <w:rsid w:val="00D30898"/>
    <w:rsid w:val="00D30A95"/>
    <w:rsid w:val="00D31CF7"/>
    <w:rsid w:val="00D31EF7"/>
    <w:rsid w:val="00D32C0E"/>
    <w:rsid w:val="00D32EEE"/>
    <w:rsid w:val="00D33F79"/>
    <w:rsid w:val="00D342CE"/>
    <w:rsid w:val="00D34661"/>
    <w:rsid w:val="00D34757"/>
    <w:rsid w:val="00D353A6"/>
    <w:rsid w:val="00D36A7E"/>
    <w:rsid w:val="00D36AE0"/>
    <w:rsid w:val="00D36CDB"/>
    <w:rsid w:val="00D37218"/>
    <w:rsid w:val="00D374C7"/>
    <w:rsid w:val="00D374C8"/>
    <w:rsid w:val="00D377F0"/>
    <w:rsid w:val="00D37EFA"/>
    <w:rsid w:val="00D400E5"/>
    <w:rsid w:val="00D40636"/>
    <w:rsid w:val="00D4079B"/>
    <w:rsid w:val="00D40F50"/>
    <w:rsid w:val="00D40FA0"/>
    <w:rsid w:val="00D419FC"/>
    <w:rsid w:val="00D4222D"/>
    <w:rsid w:val="00D424A3"/>
    <w:rsid w:val="00D42918"/>
    <w:rsid w:val="00D4296C"/>
    <w:rsid w:val="00D42F41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CCB"/>
    <w:rsid w:val="00D47633"/>
    <w:rsid w:val="00D478BC"/>
    <w:rsid w:val="00D47CFC"/>
    <w:rsid w:val="00D47D0C"/>
    <w:rsid w:val="00D47D7D"/>
    <w:rsid w:val="00D504E7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3EF"/>
    <w:rsid w:val="00D54E0D"/>
    <w:rsid w:val="00D54F2B"/>
    <w:rsid w:val="00D5527C"/>
    <w:rsid w:val="00D55413"/>
    <w:rsid w:val="00D55514"/>
    <w:rsid w:val="00D5557C"/>
    <w:rsid w:val="00D558B8"/>
    <w:rsid w:val="00D55A01"/>
    <w:rsid w:val="00D55A32"/>
    <w:rsid w:val="00D55CD6"/>
    <w:rsid w:val="00D5682D"/>
    <w:rsid w:val="00D56CC7"/>
    <w:rsid w:val="00D56FD1"/>
    <w:rsid w:val="00D57243"/>
    <w:rsid w:val="00D574D2"/>
    <w:rsid w:val="00D5783A"/>
    <w:rsid w:val="00D57BFF"/>
    <w:rsid w:val="00D57D64"/>
    <w:rsid w:val="00D60001"/>
    <w:rsid w:val="00D60367"/>
    <w:rsid w:val="00D60B07"/>
    <w:rsid w:val="00D618B0"/>
    <w:rsid w:val="00D61BA6"/>
    <w:rsid w:val="00D61E5F"/>
    <w:rsid w:val="00D622BE"/>
    <w:rsid w:val="00D62751"/>
    <w:rsid w:val="00D62A5F"/>
    <w:rsid w:val="00D62BC6"/>
    <w:rsid w:val="00D62E05"/>
    <w:rsid w:val="00D63DBC"/>
    <w:rsid w:val="00D63FCA"/>
    <w:rsid w:val="00D640D3"/>
    <w:rsid w:val="00D648FC"/>
    <w:rsid w:val="00D65537"/>
    <w:rsid w:val="00D65588"/>
    <w:rsid w:val="00D657C1"/>
    <w:rsid w:val="00D65E88"/>
    <w:rsid w:val="00D65FFA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303"/>
    <w:rsid w:val="00D73DA3"/>
    <w:rsid w:val="00D73F98"/>
    <w:rsid w:val="00D74315"/>
    <w:rsid w:val="00D74442"/>
    <w:rsid w:val="00D7466C"/>
    <w:rsid w:val="00D7469B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A75"/>
    <w:rsid w:val="00D76E9B"/>
    <w:rsid w:val="00D805E3"/>
    <w:rsid w:val="00D81283"/>
    <w:rsid w:val="00D81784"/>
    <w:rsid w:val="00D81F31"/>
    <w:rsid w:val="00D82427"/>
    <w:rsid w:val="00D83418"/>
    <w:rsid w:val="00D83690"/>
    <w:rsid w:val="00D83B40"/>
    <w:rsid w:val="00D83D87"/>
    <w:rsid w:val="00D84523"/>
    <w:rsid w:val="00D8459D"/>
    <w:rsid w:val="00D84625"/>
    <w:rsid w:val="00D84873"/>
    <w:rsid w:val="00D85205"/>
    <w:rsid w:val="00D85FC2"/>
    <w:rsid w:val="00D8622B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455"/>
    <w:rsid w:val="00D93746"/>
    <w:rsid w:val="00D9384C"/>
    <w:rsid w:val="00D939E0"/>
    <w:rsid w:val="00D93AC2"/>
    <w:rsid w:val="00D94284"/>
    <w:rsid w:val="00D94DD1"/>
    <w:rsid w:val="00D956B4"/>
    <w:rsid w:val="00D957E3"/>
    <w:rsid w:val="00D9686E"/>
    <w:rsid w:val="00D96B4A"/>
    <w:rsid w:val="00D9710B"/>
    <w:rsid w:val="00D978A0"/>
    <w:rsid w:val="00D97965"/>
    <w:rsid w:val="00DA0254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4CF7"/>
    <w:rsid w:val="00DA510E"/>
    <w:rsid w:val="00DA5355"/>
    <w:rsid w:val="00DA57F0"/>
    <w:rsid w:val="00DA5D39"/>
    <w:rsid w:val="00DA5D6C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588"/>
    <w:rsid w:val="00DB1753"/>
    <w:rsid w:val="00DB1B7F"/>
    <w:rsid w:val="00DB1D87"/>
    <w:rsid w:val="00DB1DBA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A12"/>
    <w:rsid w:val="00DB5023"/>
    <w:rsid w:val="00DB50B1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06A"/>
    <w:rsid w:val="00DC2254"/>
    <w:rsid w:val="00DC249F"/>
    <w:rsid w:val="00DC252A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355"/>
    <w:rsid w:val="00DC6472"/>
    <w:rsid w:val="00DC70F8"/>
    <w:rsid w:val="00DD090C"/>
    <w:rsid w:val="00DD0B11"/>
    <w:rsid w:val="00DD1669"/>
    <w:rsid w:val="00DD173F"/>
    <w:rsid w:val="00DD17A2"/>
    <w:rsid w:val="00DD22DF"/>
    <w:rsid w:val="00DD264A"/>
    <w:rsid w:val="00DD2D4F"/>
    <w:rsid w:val="00DD337B"/>
    <w:rsid w:val="00DD36A7"/>
    <w:rsid w:val="00DD3EA4"/>
    <w:rsid w:val="00DD43D8"/>
    <w:rsid w:val="00DD48B7"/>
    <w:rsid w:val="00DD491C"/>
    <w:rsid w:val="00DD4E42"/>
    <w:rsid w:val="00DD4E9C"/>
    <w:rsid w:val="00DD5363"/>
    <w:rsid w:val="00DD567B"/>
    <w:rsid w:val="00DD5A70"/>
    <w:rsid w:val="00DD60F4"/>
    <w:rsid w:val="00DD613A"/>
    <w:rsid w:val="00DD656D"/>
    <w:rsid w:val="00DD659B"/>
    <w:rsid w:val="00DD7064"/>
    <w:rsid w:val="00DD731C"/>
    <w:rsid w:val="00DD7573"/>
    <w:rsid w:val="00DE0A24"/>
    <w:rsid w:val="00DE0A8F"/>
    <w:rsid w:val="00DE0B47"/>
    <w:rsid w:val="00DE0E27"/>
    <w:rsid w:val="00DE1705"/>
    <w:rsid w:val="00DE173C"/>
    <w:rsid w:val="00DE216F"/>
    <w:rsid w:val="00DE21CC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538E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297"/>
    <w:rsid w:val="00E00DDF"/>
    <w:rsid w:val="00E0171F"/>
    <w:rsid w:val="00E018DA"/>
    <w:rsid w:val="00E0190D"/>
    <w:rsid w:val="00E01A98"/>
    <w:rsid w:val="00E023F2"/>
    <w:rsid w:val="00E02824"/>
    <w:rsid w:val="00E0288A"/>
    <w:rsid w:val="00E02BD1"/>
    <w:rsid w:val="00E03287"/>
    <w:rsid w:val="00E03F4E"/>
    <w:rsid w:val="00E041BD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09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1F90"/>
    <w:rsid w:val="00E120BA"/>
    <w:rsid w:val="00E1212A"/>
    <w:rsid w:val="00E123E0"/>
    <w:rsid w:val="00E12C61"/>
    <w:rsid w:val="00E13133"/>
    <w:rsid w:val="00E13195"/>
    <w:rsid w:val="00E13878"/>
    <w:rsid w:val="00E142D4"/>
    <w:rsid w:val="00E1585F"/>
    <w:rsid w:val="00E15A07"/>
    <w:rsid w:val="00E15BB0"/>
    <w:rsid w:val="00E16418"/>
    <w:rsid w:val="00E1688E"/>
    <w:rsid w:val="00E16A9D"/>
    <w:rsid w:val="00E16AF3"/>
    <w:rsid w:val="00E16BE9"/>
    <w:rsid w:val="00E16D27"/>
    <w:rsid w:val="00E17734"/>
    <w:rsid w:val="00E17939"/>
    <w:rsid w:val="00E17C91"/>
    <w:rsid w:val="00E17EEA"/>
    <w:rsid w:val="00E20BC2"/>
    <w:rsid w:val="00E217A8"/>
    <w:rsid w:val="00E219E4"/>
    <w:rsid w:val="00E21FCB"/>
    <w:rsid w:val="00E222D9"/>
    <w:rsid w:val="00E22A32"/>
    <w:rsid w:val="00E231F5"/>
    <w:rsid w:val="00E233D5"/>
    <w:rsid w:val="00E2397E"/>
    <w:rsid w:val="00E23BCF"/>
    <w:rsid w:val="00E23CBF"/>
    <w:rsid w:val="00E2453C"/>
    <w:rsid w:val="00E24788"/>
    <w:rsid w:val="00E2494A"/>
    <w:rsid w:val="00E24C08"/>
    <w:rsid w:val="00E250A8"/>
    <w:rsid w:val="00E2533B"/>
    <w:rsid w:val="00E256BA"/>
    <w:rsid w:val="00E25891"/>
    <w:rsid w:val="00E25B0A"/>
    <w:rsid w:val="00E25DB7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338A"/>
    <w:rsid w:val="00E333D1"/>
    <w:rsid w:val="00E33EE7"/>
    <w:rsid w:val="00E34137"/>
    <w:rsid w:val="00E341E3"/>
    <w:rsid w:val="00E344B8"/>
    <w:rsid w:val="00E34B32"/>
    <w:rsid w:val="00E34EFF"/>
    <w:rsid w:val="00E35FD5"/>
    <w:rsid w:val="00E361C1"/>
    <w:rsid w:val="00E364DA"/>
    <w:rsid w:val="00E3657C"/>
    <w:rsid w:val="00E368C9"/>
    <w:rsid w:val="00E3691A"/>
    <w:rsid w:val="00E372DB"/>
    <w:rsid w:val="00E37A57"/>
    <w:rsid w:val="00E37B86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4791"/>
    <w:rsid w:val="00E450E0"/>
    <w:rsid w:val="00E452BE"/>
    <w:rsid w:val="00E45E8C"/>
    <w:rsid w:val="00E46389"/>
    <w:rsid w:val="00E46442"/>
    <w:rsid w:val="00E46443"/>
    <w:rsid w:val="00E465D0"/>
    <w:rsid w:val="00E465F8"/>
    <w:rsid w:val="00E468D9"/>
    <w:rsid w:val="00E46958"/>
    <w:rsid w:val="00E46C1A"/>
    <w:rsid w:val="00E4738E"/>
    <w:rsid w:val="00E47B44"/>
    <w:rsid w:val="00E47DC9"/>
    <w:rsid w:val="00E47E6C"/>
    <w:rsid w:val="00E47EE9"/>
    <w:rsid w:val="00E5060E"/>
    <w:rsid w:val="00E508F1"/>
    <w:rsid w:val="00E51260"/>
    <w:rsid w:val="00E517B0"/>
    <w:rsid w:val="00E518F8"/>
    <w:rsid w:val="00E51D63"/>
    <w:rsid w:val="00E52177"/>
    <w:rsid w:val="00E5218E"/>
    <w:rsid w:val="00E5228A"/>
    <w:rsid w:val="00E524CA"/>
    <w:rsid w:val="00E52761"/>
    <w:rsid w:val="00E528C7"/>
    <w:rsid w:val="00E52C19"/>
    <w:rsid w:val="00E53A65"/>
    <w:rsid w:val="00E53FF8"/>
    <w:rsid w:val="00E5478E"/>
    <w:rsid w:val="00E54952"/>
    <w:rsid w:val="00E5502B"/>
    <w:rsid w:val="00E55564"/>
    <w:rsid w:val="00E5583D"/>
    <w:rsid w:val="00E56734"/>
    <w:rsid w:val="00E56DEE"/>
    <w:rsid w:val="00E57B3F"/>
    <w:rsid w:val="00E6002E"/>
    <w:rsid w:val="00E60D94"/>
    <w:rsid w:val="00E61384"/>
    <w:rsid w:val="00E615CC"/>
    <w:rsid w:val="00E61815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A1D"/>
    <w:rsid w:val="00E6630F"/>
    <w:rsid w:val="00E667AD"/>
    <w:rsid w:val="00E66B3A"/>
    <w:rsid w:val="00E66D03"/>
    <w:rsid w:val="00E66D3F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196A"/>
    <w:rsid w:val="00E7202D"/>
    <w:rsid w:val="00E72E56"/>
    <w:rsid w:val="00E72E95"/>
    <w:rsid w:val="00E7350C"/>
    <w:rsid w:val="00E73540"/>
    <w:rsid w:val="00E7376C"/>
    <w:rsid w:val="00E7387E"/>
    <w:rsid w:val="00E73BD0"/>
    <w:rsid w:val="00E73CB1"/>
    <w:rsid w:val="00E747C1"/>
    <w:rsid w:val="00E7570A"/>
    <w:rsid w:val="00E758EE"/>
    <w:rsid w:val="00E75C45"/>
    <w:rsid w:val="00E768AF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1F9C"/>
    <w:rsid w:val="00E82036"/>
    <w:rsid w:val="00E82A2D"/>
    <w:rsid w:val="00E83106"/>
    <w:rsid w:val="00E83E21"/>
    <w:rsid w:val="00E840E3"/>
    <w:rsid w:val="00E84990"/>
    <w:rsid w:val="00E849F1"/>
    <w:rsid w:val="00E84A0E"/>
    <w:rsid w:val="00E84ABB"/>
    <w:rsid w:val="00E84D4A"/>
    <w:rsid w:val="00E856DD"/>
    <w:rsid w:val="00E87383"/>
    <w:rsid w:val="00E873CD"/>
    <w:rsid w:val="00E875AF"/>
    <w:rsid w:val="00E879A0"/>
    <w:rsid w:val="00E879B8"/>
    <w:rsid w:val="00E9066D"/>
    <w:rsid w:val="00E90BB3"/>
    <w:rsid w:val="00E90FCF"/>
    <w:rsid w:val="00E91083"/>
    <w:rsid w:val="00E911D8"/>
    <w:rsid w:val="00E9132D"/>
    <w:rsid w:val="00E9151F"/>
    <w:rsid w:val="00E91729"/>
    <w:rsid w:val="00E91997"/>
    <w:rsid w:val="00E91A73"/>
    <w:rsid w:val="00E91BC5"/>
    <w:rsid w:val="00E91CB8"/>
    <w:rsid w:val="00E9202B"/>
    <w:rsid w:val="00E9246A"/>
    <w:rsid w:val="00E92C95"/>
    <w:rsid w:val="00E93550"/>
    <w:rsid w:val="00E93835"/>
    <w:rsid w:val="00E93B32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A0255"/>
    <w:rsid w:val="00EA0D98"/>
    <w:rsid w:val="00EA11CD"/>
    <w:rsid w:val="00EA1905"/>
    <w:rsid w:val="00EA21FF"/>
    <w:rsid w:val="00EA2601"/>
    <w:rsid w:val="00EA2DA3"/>
    <w:rsid w:val="00EA2EB9"/>
    <w:rsid w:val="00EA3211"/>
    <w:rsid w:val="00EA538B"/>
    <w:rsid w:val="00EA589E"/>
    <w:rsid w:val="00EA5E18"/>
    <w:rsid w:val="00EA60A7"/>
    <w:rsid w:val="00EA6398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D92"/>
    <w:rsid w:val="00EB499D"/>
    <w:rsid w:val="00EB5453"/>
    <w:rsid w:val="00EB58F0"/>
    <w:rsid w:val="00EB60D6"/>
    <w:rsid w:val="00EB6471"/>
    <w:rsid w:val="00EB6FF2"/>
    <w:rsid w:val="00EB7010"/>
    <w:rsid w:val="00EB7086"/>
    <w:rsid w:val="00EB70B5"/>
    <w:rsid w:val="00EB71D2"/>
    <w:rsid w:val="00EB74FE"/>
    <w:rsid w:val="00EB7550"/>
    <w:rsid w:val="00EB7563"/>
    <w:rsid w:val="00EB76A8"/>
    <w:rsid w:val="00EC003B"/>
    <w:rsid w:val="00EC0681"/>
    <w:rsid w:val="00EC081E"/>
    <w:rsid w:val="00EC0B37"/>
    <w:rsid w:val="00EC0B97"/>
    <w:rsid w:val="00EC18CE"/>
    <w:rsid w:val="00EC2058"/>
    <w:rsid w:val="00EC397C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62A"/>
    <w:rsid w:val="00EC66DB"/>
    <w:rsid w:val="00EC7646"/>
    <w:rsid w:val="00EC7917"/>
    <w:rsid w:val="00EC7AC5"/>
    <w:rsid w:val="00ED0027"/>
    <w:rsid w:val="00ED0623"/>
    <w:rsid w:val="00ED093D"/>
    <w:rsid w:val="00ED0BC7"/>
    <w:rsid w:val="00ED0D8D"/>
    <w:rsid w:val="00ED1182"/>
    <w:rsid w:val="00ED184A"/>
    <w:rsid w:val="00ED18F7"/>
    <w:rsid w:val="00ED1C4F"/>
    <w:rsid w:val="00ED1FC9"/>
    <w:rsid w:val="00ED21E4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5E1C"/>
    <w:rsid w:val="00ED67EE"/>
    <w:rsid w:val="00ED70C4"/>
    <w:rsid w:val="00ED7176"/>
    <w:rsid w:val="00ED7608"/>
    <w:rsid w:val="00ED7635"/>
    <w:rsid w:val="00ED7640"/>
    <w:rsid w:val="00ED7C6D"/>
    <w:rsid w:val="00ED7FC0"/>
    <w:rsid w:val="00EE05DA"/>
    <w:rsid w:val="00EE0F72"/>
    <w:rsid w:val="00EE10B1"/>
    <w:rsid w:val="00EE113E"/>
    <w:rsid w:val="00EE1726"/>
    <w:rsid w:val="00EE190A"/>
    <w:rsid w:val="00EE1A9B"/>
    <w:rsid w:val="00EE1DE7"/>
    <w:rsid w:val="00EE2BC2"/>
    <w:rsid w:val="00EE2BCD"/>
    <w:rsid w:val="00EE3224"/>
    <w:rsid w:val="00EE339B"/>
    <w:rsid w:val="00EE341B"/>
    <w:rsid w:val="00EE43FA"/>
    <w:rsid w:val="00EE4556"/>
    <w:rsid w:val="00EE4F4F"/>
    <w:rsid w:val="00EE5563"/>
    <w:rsid w:val="00EE5587"/>
    <w:rsid w:val="00EE55E1"/>
    <w:rsid w:val="00EE57F0"/>
    <w:rsid w:val="00EE58BC"/>
    <w:rsid w:val="00EE599F"/>
    <w:rsid w:val="00EE5B8A"/>
    <w:rsid w:val="00EE5FC1"/>
    <w:rsid w:val="00EE6112"/>
    <w:rsid w:val="00EE6796"/>
    <w:rsid w:val="00EE6AA0"/>
    <w:rsid w:val="00EE7030"/>
    <w:rsid w:val="00EE7463"/>
    <w:rsid w:val="00EE7501"/>
    <w:rsid w:val="00EE76AA"/>
    <w:rsid w:val="00EE7A40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6D8"/>
    <w:rsid w:val="00EF37F0"/>
    <w:rsid w:val="00EF40C8"/>
    <w:rsid w:val="00EF47A5"/>
    <w:rsid w:val="00EF5039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651B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6AA"/>
    <w:rsid w:val="00F14DC2"/>
    <w:rsid w:val="00F1545C"/>
    <w:rsid w:val="00F1591F"/>
    <w:rsid w:val="00F15FBA"/>
    <w:rsid w:val="00F1641F"/>
    <w:rsid w:val="00F16B1F"/>
    <w:rsid w:val="00F177A5"/>
    <w:rsid w:val="00F178AE"/>
    <w:rsid w:val="00F17BA6"/>
    <w:rsid w:val="00F17E17"/>
    <w:rsid w:val="00F20156"/>
    <w:rsid w:val="00F20374"/>
    <w:rsid w:val="00F204FA"/>
    <w:rsid w:val="00F2050A"/>
    <w:rsid w:val="00F205B9"/>
    <w:rsid w:val="00F20A2A"/>
    <w:rsid w:val="00F20CE9"/>
    <w:rsid w:val="00F213E6"/>
    <w:rsid w:val="00F2268A"/>
    <w:rsid w:val="00F22D30"/>
    <w:rsid w:val="00F23059"/>
    <w:rsid w:val="00F2312B"/>
    <w:rsid w:val="00F23D94"/>
    <w:rsid w:val="00F23EEB"/>
    <w:rsid w:val="00F244CE"/>
    <w:rsid w:val="00F24AF0"/>
    <w:rsid w:val="00F24B94"/>
    <w:rsid w:val="00F24D72"/>
    <w:rsid w:val="00F257D3"/>
    <w:rsid w:val="00F25843"/>
    <w:rsid w:val="00F25AE2"/>
    <w:rsid w:val="00F25EEE"/>
    <w:rsid w:val="00F26695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906"/>
    <w:rsid w:val="00F31A2C"/>
    <w:rsid w:val="00F32054"/>
    <w:rsid w:val="00F322F6"/>
    <w:rsid w:val="00F32378"/>
    <w:rsid w:val="00F32E5A"/>
    <w:rsid w:val="00F34F26"/>
    <w:rsid w:val="00F34F92"/>
    <w:rsid w:val="00F35EF2"/>
    <w:rsid w:val="00F362F7"/>
    <w:rsid w:val="00F366DC"/>
    <w:rsid w:val="00F36735"/>
    <w:rsid w:val="00F36F25"/>
    <w:rsid w:val="00F36F96"/>
    <w:rsid w:val="00F37847"/>
    <w:rsid w:val="00F37B4C"/>
    <w:rsid w:val="00F37C7D"/>
    <w:rsid w:val="00F40A41"/>
    <w:rsid w:val="00F40AE6"/>
    <w:rsid w:val="00F40FFD"/>
    <w:rsid w:val="00F413FC"/>
    <w:rsid w:val="00F4149F"/>
    <w:rsid w:val="00F41525"/>
    <w:rsid w:val="00F41BB1"/>
    <w:rsid w:val="00F4292B"/>
    <w:rsid w:val="00F430D2"/>
    <w:rsid w:val="00F439F4"/>
    <w:rsid w:val="00F4405B"/>
    <w:rsid w:val="00F44225"/>
    <w:rsid w:val="00F44B3A"/>
    <w:rsid w:val="00F457B5"/>
    <w:rsid w:val="00F46361"/>
    <w:rsid w:val="00F46CE9"/>
    <w:rsid w:val="00F4713D"/>
    <w:rsid w:val="00F4790B"/>
    <w:rsid w:val="00F479FB"/>
    <w:rsid w:val="00F47B57"/>
    <w:rsid w:val="00F47D42"/>
    <w:rsid w:val="00F508EA"/>
    <w:rsid w:val="00F50BC8"/>
    <w:rsid w:val="00F511BF"/>
    <w:rsid w:val="00F51467"/>
    <w:rsid w:val="00F5185A"/>
    <w:rsid w:val="00F51B92"/>
    <w:rsid w:val="00F5256F"/>
    <w:rsid w:val="00F526D9"/>
    <w:rsid w:val="00F531E9"/>
    <w:rsid w:val="00F54869"/>
    <w:rsid w:val="00F54D16"/>
    <w:rsid w:val="00F54FD3"/>
    <w:rsid w:val="00F554AA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2615"/>
    <w:rsid w:val="00F62A8B"/>
    <w:rsid w:val="00F630A8"/>
    <w:rsid w:val="00F642C3"/>
    <w:rsid w:val="00F651FD"/>
    <w:rsid w:val="00F65703"/>
    <w:rsid w:val="00F66125"/>
    <w:rsid w:val="00F66534"/>
    <w:rsid w:val="00F66AAB"/>
    <w:rsid w:val="00F679DD"/>
    <w:rsid w:val="00F67A6B"/>
    <w:rsid w:val="00F67C27"/>
    <w:rsid w:val="00F67D92"/>
    <w:rsid w:val="00F70472"/>
    <w:rsid w:val="00F70573"/>
    <w:rsid w:val="00F70CA3"/>
    <w:rsid w:val="00F71F31"/>
    <w:rsid w:val="00F722E6"/>
    <w:rsid w:val="00F73396"/>
    <w:rsid w:val="00F73DE9"/>
    <w:rsid w:val="00F73ED4"/>
    <w:rsid w:val="00F7412A"/>
    <w:rsid w:val="00F7412F"/>
    <w:rsid w:val="00F74680"/>
    <w:rsid w:val="00F74946"/>
    <w:rsid w:val="00F74BA5"/>
    <w:rsid w:val="00F74CD2"/>
    <w:rsid w:val="00F75059"/>
    <w:rsid w:val="00F750EE"/>
    <w:rsid w:val="00F75224"/>
    <w:rsid w:val="00F7549F"/>
    <w:rsid w:val="00F75AFA"/>
    <w:rsid w:val="00F75E0C"/>
    <w:rsid w:val="00F764BF"/>
    <w:rsid w:val="00F764C2"/>
    <w:rsid w:val="00F76AC3"/>
    <w:rsid w:val="00F76C07"/>
    <w:rsid w:val="00F76EA2"/>
    <w:rsid w:val="00F772AF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C0A"/>
    <w:rsid w:val="00F86D46"/>
    <w:rsid w:val="00F87267"/>
    <w:rsid w:val="00F874F6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880"/>
    <w:rsid w:val="00F95ED3"/>
    <w:rsid w:val="00F965C6"/>
    <w:rsid w:val="00F968DB"/>
    <w:rsid w:val="00F96A04"/>
    <w:rsid w:val="00F96D16"/>
    <w:rsid w:val="00F97659"/>
    <w:rsid w:val="00F97D79"/>
    <w:rsid w:val="00FA0038"/>
    <w:rsid w:val="00FA03B4"/>
    <w:rsid w:val="00FA044C"/>
    <w:rsid w:val="00FA0BF0"/>
    <w:rsid w:val="00FA143D"/>
    <w:rsid w:val="00FA1622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FBE"/>
    <w:rsid w:val="00FB2B3C"/>
    <w:rsid w:val="00FB31B6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166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1A1D"/>
    <w:rsid w:val="00FC2039"/>
    <w:rsid w:val="00FC2330"/>
    <w:rsid w:val="00FC235B"/>
    <w:rsid w:val="00FC2A16"/>
    <w:rsid w:val="00FC2BDD"/>
    <w:rsid w:val="00FC34CE"/>
    <w:rsid w:val="00FC3E94"/>
    <w:rsid w:val="00FC3EFD"/>
    <w:rsid w:val="00FC4A1F"/>
    <w:rsid w:val="00FC4DA7"/>
    <w:rsid w:val="00FC51C4"/>
    <w:rsid w:val="00FC520F"/>
    <w:rsid w:val="00FC6DC7"/>
    <w:rsid w:val="00FC7921"/>
    <w:rsid w:val="00FC798C"/>
    <w:rsid w:val="00FC79FE"/>
    <w:rsid w:val="00FD08EA"/>
    <w:rsid w:val="00FD2AFD"/>
    <w:rsid w:val="00FD2B85"/>
    <w:rsid w:val="00FD2B8D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5FB2"/>
    <w:rsid w:val="00FD6188"/>
    <w:rsid w:val="00FD6212"/>
    <w:rsid w:val="00FD6270"/>
    <w:rsid w:val="00FD6363"/>
    <w:rsid w:val="00FD701B"/>
    <w:rsid w:val="00FD707C"/>
    <w:rsid w:val="00FD72EC"/>
    <w:rsid w:val="00FD7397"/>
    <w:rsid w:val="00FD75F5"/>
    <w:rsid w:val="00FD7C69"/>
    <w:rsid w:val="00FE036D"/>
    <w:rsid w:val="00FE0459"/>
    <w:rsid w:val="00FE05E7"/>
    <w:rsid w:val="00FE11FD"/>
    <w:rsid w:val="00FE1277"/>
    <w:rsid w:val="00FE1E68"/>
    <w:rsid w:val="00FE2111"/>
    <w:rsid w:val="00FE2EF4"/>
    <w:rsid w:val="00FE3052"/>
    <w:rsid w:val="00FE3190"/>
    <w:rsid w:val="00FE34CA"/>
    <w:rsid w:val="00FE3F43"/>
    <w:rsid w:val="00FE40C1"/>
    <w:rsid w:val="00FE448E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6A6"/>
    <w:rsid w:val="00FF4797"/>
    <w:rsid w:val="00FF4867"/>
    <w:rsid w:val="00FF4AE6"/>
    <w:rsid w:val="00FF55C6"/>
    <w:rsid w:val="00FF5A01"/>
    <w:rsid w:val="00FF5CB5"/>
    <w:rsid w:val="00FF5DE5"/>
    <w:rsid w:val="00FF6F49"/>
    <w:rsid w:val="00FF7275"/>
    <w:rsid w:val="00FF73B0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rsid w:val="00834EC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834EC3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4EC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34EC3"/>
  </w:style>
  <w:style w:type="paragraph" w:styleId="a6">
    <w:name w:val="footer"/>
    <w:basedOn w:val="a"/>
    <w:link w:val="a7"/>
    <w:uiPriority w:val="99"/>
    <w:rsid w:val="00834EC3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834EC3"/>
    <w:pPr>
      <w:widowControl w:val="0"/>
    </w:pPr>
  </w:style>
  <w:style w:type="paragraph" w:styleId="a8">
    <w:name w:val="Body Text"/>
    <w:basedOn w:val="a"/>
    <w:link w:val="a9"/>
    <w:rsid w:val="00834EC3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834EC3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834EC3"/>
    <w:pPr>
      <w:ind w:firstLine="720"/>
    </w:pPr>
    <w:rPr>
      <w:sz w:val="28"/>
    </w:rPr>
  </w:style>
  <w:style w:type="paragraph" w:customStyle="1" w:styleId="FR1">
    <w:name w:val="FR1"/>
    <w:rsid w:val="00834EC3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basedOn w:val="a"/>
    <w:link w:val="af2"/>
    <w:qFormat/>
    <w:rsid w:val="00013CDA"/>
    <w:pPr>
      <w:jc w:val="center"/>
    </w:pPr>
    <w:rPr>
      <w:sz w:val="28"/>
      <w:szCs w:val="24"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uiPriority w:val="11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c">
    <w:name w:val="Подзаголовок Знак"/>
    <w:link w:val="afb"/>
    <w:uiPriority w:val="11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3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2">
    <w:name w:val="Основной текст 2 Знак"/>
    <w:link w:val="21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nhideWhenUsed/>
    <w:rsid w:val="002B4258"/>
  </w:style>
  <w:style w:type="character" w:customStyle="1" w:styleId="aff3">
    <w:name w:val="Текст примечания Знак"/>
    <w:basedOn w:val="a0"/>
    <w:link w:val="aff2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link w:val="24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rsid w:val="002D5A75"/>
    <w:rPr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qFormat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4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Название Знак"/>
    <w:link w:val="af1"/>
    <w:rsid w:val="0012017A"/>
    <w:rPr>
      <w:sz w:val="28"/>
      <w:szCs w:val="24"/>
    </w:rPr>
  </w:style>
  <w:style w:type="paragraph" w:customStyle="1" w:styleId="25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  <w:style w:type="character" w:customStyle="1" w:styleId="aff6">
    <w:name w:val="Заголовок Знак"/>
    <w:rsid w:val="004E1A1F"/>
    <w:rPr>
      <w:sz w:val="28"/>
      <w:szCs w:val="24"/>
    </w:rPr>
  </w:style>
  <w:style w:type="character" w:customStyle="1" w:styleId="CharStyle11">
    <w:name w:val="Char Style 11"/>
    <w:uiPriority w:val="99"/>
    <w:rsid w:val="00685ED1"/>
    <w:rPr>
      <w:sz w:val="26"/>
      <w:szCs w:val="26"/>
      <w:u w:val="single"/>
    </w:rPr>
  </w:style>
  <w:style w:type="character" w:customStyle="1" w:styleId="CharStyle3">
    <w:name w:val="Char Style 3"/>
    <w:link w:val="Style2"/>
    <w:uiPriority w:val="99"/>
    <w:locked/>
    <w:rsid w:val="00685ED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85ED1"/>
    <w:pPr>
      <w:widowControl w:val="0"/>
      <w:shd w:val="clear" w:color="auto" w:fill="FFFFFF"/>
      <w:spacing w:line="339" w:lineRule="exact"/>
      <w:jc w:val="center"/>
    </w:pPr>
    <w:rPr>
      <w:sz w:val="26"/>
      <w:szCs w:val="26"/>
    </w:rPr>
  </w:style>
  <w:style w:type="paragraph" w:customStyle="1" w:styleId="s16">
    <w:name w:val="s_16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3">
    <w:name w:val="s_3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1">
    <w:name w:val="s_1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51">
    <w:name w:val="Основной текст (5)"/>
    <w:basedOn w:val="a"/>
    <w:qFormat/>
    <w:rsid w:val="00685ED1"/>
    <w:pPr>
      <w:widowControl w:val="0"/>
      <w:shd w:val="clear" w:color="auto" w:fill="FFFFFF"/>
      <w:spacing w:line="274" w:lineRule="exact"/>
      <w:jc w:val="both"/>
    </w:pPr>
    <w:rPr>
      <w:lang w:val="en-US" w:eastAsia="zh-CN"/>
    </w:rPr>
  </w:style>
  <w:style w:type="paragraph" w:customStyle="1" w:styleId="71">
    <w:name w:val="Основной текст (7)"/>
    <w:basedOn w:val="a"/>
    <w:qFormat/>
    <w:rsid w:val="00685ED1"/>
    <w:pPr>
      <w:widowControl w:val="0"/>
      <w:shd w:val="clear" w:color="auto" w:fill="FFFFFF"/>
      <w:spacing w:before="360" w:after="60" w:line="276" w:lineRule="auto"/>
      <w:jc w:val="center"/>
    </w:pPr>
    <w:rPr>
      <w:b/>
      <w:bCs/>
      <w:sz w:val="18"/>
      <w:szCs w:val="18"/>
      <w:lang w:val="en-US" w:eastAsia="zh-CN"/>
    </w:rPr>
  </w:style>
  <w:style w:type="paragraph" w:customStyle="1" w:styleId="formattext">
    <w:name w:val="formattext"/>
    <w:basedOn w:val="a"/>
    <w:rsid w:val="001D42E7"/>
    <w:pPr>
      <w:spacing w:before="100" w:beforeAutospacing="1" w:after="100" w:afterAutospacing="1"/>
    </w:pPr>
    <w:rPr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7725CB"/>
  </w:style>
  <w:style w:type="table" w:customStyle="1" w:styleId="16">
    <w:name w:val="Сетка таблицы1"/>
    <w:basedOn w:val="a1"/>
    <w:next w:val="ac"/>
    <w:uiPriority w:val="59"/>
    <w:rsid w:val="007725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20D4-3EC5-4923-B8B2-2BB45A90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Prog</cp:lastModifiedBy>
  <cp:revision>6</cp:revision>
  <cp:lastPrinted>2021-12-27T03:48:00Z</cp:lastPrinted>
  <dcterms:created xsi:type="dcterms:W3CDTF">2021-12-27T03:35:00Z</dcterms:created>
  <dcterms:modified xsi:type="dcterms:W3CDTF">2023-01-26T03:07:00Z</dcterms:modified>
</cp:coreProperties>
</file>